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C33C" w14:textId="5BA87090" w:rsidR="004F0BEE" w:rsidRDefault="004F0BEE" w:rsidP="004F0BEE">
      <w:pPr>
        <w:pStyle w:val="1"/>
      </w:pPr>
      <w:r w:rsidRPr="004F0BEE">
        <w:rPr>
          <w:rFonts w:hint="eastAsia"/>
        </w:rPr>
        <w:t>问题的描述</w:t>
      </w:r>
    </w:p>
    <w:p w14:paraId="67F31E39" w14:textId="7C8BE717" w:rsidR="00AB537C" w:rsidRPr="00AB537C" w:rsidRDefault="00AB537C" w:rsidP="00AB537C">
      <w:r>
        <w:rPr>
          <w:rFonts w:hint="eastAsia"/>
        </w:rPr>
        <w:t>我们在使用爬虫技术去爬取网页信息</w:t>
      </w:r>
      <w:r w:rsidR="00E93CBA">
        <w:rPr>
          <w:rFonts w:hint="eastAsia"/>
        </w:rPr>
        <w:t>（北京科技大学电子支付平台</w:t>
      </w:r>
      <w:r w:rsidR="00C163C8">
        <w:rPr>
          <w:rFonts w:hint="eastAsia"/>
        </w:rPr>
        <w:t>登陆界面</w:t>
      </w:r>
      <w:r w:rsidR="00C163C8" w:rsidRPr="00C163C8">
        <w:t>https://pay.ustb.edu.cn/fontuserLogin</w:t>
      </w:r>
      <w:r w:rsidR="00E93CBA">
        <w:rPr>
          <w:rFonts w:hint="eastAsia"/>
        </w:rPr>
        <w:t>）</w:t>
      </w:r>
      <w:r>
        <w:rPr>
          <w:rFonts w:hint="eastAsia"/>
        </w:rPr>
        <w:t>时总会遇到验证码，这严重阻碍了爬虫爬取信息的进程。如果程序能够自动识别验证码并且完成输入，我们的爬虫就能突破这层障碍，继续搜集我们想要得到的内容。因此，如何利用所学</w:t>
      </w:r>
      <w:r w:rsidR="00B20EF3">
        <w:rPr>
          <w:rFonts w:hint="eastAsia"/>
        </w:rPr>
        <w:t>专业</w:t>
      </w:r>
      <w:r>
        <w:rPr>
          <w:rFonts w:hint="eastAsia"/>
        </w:rPr>
        <w:t>知识识别验证码则显得尤为重要。</w:t>
      </w:r>
    </w:p>
    <w:p w14:paraId="772E5C10" w14:textId="6AE935BF" w:rsidR="00E93CBA" w:rsidRDefault="0086333F" w:rsidP="00E93CBA">
      <w:pPr>
        <w:pStyle w:val="1"/>
      </w:pPr>
      <w:r>
        <w:rPr>
          <w:rFonts w:hint="eastAsia"/>
        </w:rPr>
        <w:t>问题分析及模型建立</w:t>
      </w:r>
    </w:p>
    <w:p w14:paraId="4D25AD72" w14:textId="397BC8B4" w:rsidR="002B7268" w:rsidRDefault="002B7268" w:rsidP="002B7268">
      <w:r>
        <w:rPr>
          <w:rFonts w:hint="eastAsia"/>
        </w:rPr>
        <w:t>利用信号与系统所学知识，我们可以对图像的每个像素进行滤波处理，得到黑白图像，再经过进一步处理从而得到一个二值化的二维矩阵。因此按照上述流程，我们利用</w:t>
      </w:r>
      <w:r>
        <w:t>M</w:t>
      </w:r>
      <w:r>
        <w:rPr>
          <w:rFonts w:hint="eastAsia"/>
        </w:rPr>
        <w:t>atlab将所获取的验证码进行二值化、分割、对比、匹配四部操作即可完成识别工作。</w:t>
      </w:r>
    </w:p>
    <w:p w14:paraId="5CCF7682" w14:textId="3DB49C6F" w:rsidR="002B7268" w:rsidRPr="00E93CBA" w:rsidRDefault="002B7268" w:rsidP="002B7268">
      <w:r>
        <w:t>模型：每张验证码包含四个字符，通过分割图像而将每个字符单独提取出来进行比对。</w:t>
      </w:r>
    </w:p>
    <w:p w14:paraId="0FBFC000" w14:textId="77777777" w:rsidR="0086333F" w:rsidRPr="002B7268" w:rsidRDefault="0086333F" w:rsidP="0086333F"/>
    <w:p w14:paraId="01648FBC" w14:textId="39BD141E" w:rsidR="004F0BEE" w:rsidRDefault="004F0BEE" w:rsidP="004F0BEE">
      <w:pPr>
        <w:pStyle w:val="1"/>
      </w:pPr>
      <w:r w:rsidRPr="004F0BEE">
        <w:rPr>
          <w:rFonts w:hint="eastAsia"/>
        </w:rPr>
        <w:t>问题</w:t>
      </w:r>
      <w:r w:rsidR="0086333F">
        <w:rPr>
          <w:rFonts w:hint="eastAsia"/>
        </w:rPr>
        <w:t>求解</w:t>
      </w:r>
    </w:p>
    <w:p w14:paraId="382BAD6A" w14:textId="77777777" w:rsidR="000460FD" w:rsidRDefault="000460FD" w:rsidP="000460FD">
      <w:pPr>
        <w:pStyle w:val="a6"/>
        <w:numPr>
          <w:ilvl w:val="0"/>
          <w:numId w:val="2"/>
        </w:numPr>
        <w:ind w:firstLineChars="0"/>
      </w:pPr>
      <w:r>
        <w:rPr>
          <w:rFonts w:hint="eastAsia"/>
        </w:rPr>
        <w:t>首先我们需要获取到足够多的验证码</w:t>
      </w:r>
    </w:p>
    <w:p w14:paraId="7EA8927F" w14:textId="77777777" w:rsidR="000460FD" w:rsidRDefault="000460FD" w:rsidP="00974CBF">
      <w:pPr>
        <w:ind w:firstLine="360"/>
      </w:pPr>
      <w:r>
        <w:rPr>
          <w:rFonts w:hint="eastAsia"/>
        </w:rPr>
        <w:t>通过Chorme的F12调用出浏览器调试模式，找到获取北京科技大学支付界面验证码的url为</w:t>
      </w:r>
      <w:r w:rsidRPr="00401FFF">
        <w:t xml:space="preserve"> </w:t>
      </w:r>
      <w:hyperlink r:id="rId6" w:history="1">
        <w:r w:rsidRPr="00093E5E">
          <w:rPr>
            <w:rStyle w:val="a3"/>
          </w:rPr>
          <w:t>https://pay.ustb.edu.cn/authImage</w:t>
        </w:r>
      </w:hyperlink>
    </w:p>
    <w:p w14:paraId="24090DEC" w14:textId="77777777" w:rsidR="000460FD" w:rsidRDefault="000460FD" w:rsidP="000460FD">
      <w:r>
        <w:rPr>
          <w:noProof/>
        </w:rPr>
        <w:drawing>
          <wp:inline distT="0" distB="0" distL="0" distR="0" wp14:anchorId="4FC4D11B" wp14:editId="4C96E228">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66720"/>
                    </a:xfrm>
                    <a:prstGeom prst="rect">
                      <a:avLst/>
                    </a:prstGeom>
                  </pic:spPr>
                </pic:pic>
              </a:graphicData>
            </a:graphic>
          </wp:inline>
        </w:drawing>
      </w:r>
    </w:p>
    <w:p w14:paraId="0A67CCE9" w14:textId="09380AAF" w:rsidR="000460FD" w:rsidRDefault="000460FD" w:rsidP="000460FD">
      <w:r>
        <w:rPr>
          <w:rFonts w:hint="eastAsia"/>
        </w:rPr>
        <w:t>这里我们获取了71张验证码，依次命名为textx</w:t>
      </w:r>
      <w:r>
        <w:t>.jpg</w:t>
      </w:r>
      <w:r>
        <w:rPr>
          <w:rFonts w:hint="eastAsia"/>
        </w:rPr>
        <w:t>。</w:t>
      </w:r>
      <w:r w:rsidR="00E759C0">
        <w:rPr>
          <w:rFonts w:hint="eastAsia"/>
        </w:rPr>
        <w:t>他们都是70X20的jpg图像。</w:t>
      </w:r>
    </w:p>
    <w:p w14:paraId="4B2CC6A2" w14:textId="032A4598" w:rsidR="000460FD" w:rsidRDefault="000460FD" w:rsidP="00974CBF">
      <w:pPr>
        <w:pStyle w:val="a6"/>
        <w:numPr>
          <w:ilvl w:val="0"/>
          <w:numId w:val="2"/>
        </w:numPr>
        <w:ind w:firstLineChars="0"/>
      </w:pPr>
      <w:r>
        <w:rPr>
          <w:rFonts w:hint="eastAsia"/>
        </w:rPr>
        <w:t>批量处理所获取的验证码</w:t>
      </w:r>
    </w:p>
    <w:p w14:paraId="29B091B9" w14:textId="38A3DC19" w:rsidR="001C2CA9" w:rsidRDefault="00D976B7" w:rsidP="001C2CA9">
      <w:pPr>
        <w:pStyle w:val="a6"/>
        <w:ind w:left="360" w:firstLineChars="0" w:firstLine="0"/>
      </w:pPr>
      <w:r>
        <w:rPr>
          <w:noProof/>
        </w:rPr>
        <w:drawing>
          <wp:inline distT="0" distB="0" distL="0" distR="0" wp14:anchorId="4B57C8CA" wp14:editId="4861ED9B">
            <wp:extent cx="668020" cy="1936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r w:rsidRPr="00D976B7">
        <w:t xml:space="preserve"> </w:t>
      </w:r>
      <w:r>
        <w:rPr>
          <w:noProof/>
        </w:rPr>
        <w:drawing>
          <wp:inline distT="0" distB="0" distL="0" distR="0" wp14:anchorId="5FD49509" wp14:editId="2194302B">
            <wp:extent cx="668020" cy="1936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r w:rsidRPr="00D976B7">
        <w:t xml:space="preserve"> </w:t>
      </w:r>
      <w:r>
        <w:rPr>
          <w:noProof/>
        </w:rPr>
        <w:drawing>
          <wp:inline distT="0" distB="0" distL="0" distR="0" wp14:anchorId="0DA59140" wp14:editId="3092E955">
            <wp:extent cx="668020" cy="193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r w:rsidR="001C2CA9">
        <w:t xml:space="preserve"> </w:t>
      </w:r>
      <w:r>
        <w:rPr>
          <w:noProof/>
        </w:rPr>
        <w:drawing>
          <wp:inline distT="0" distB="0" distL="0" distR="0" wp14:anchorId="7C2E9093" wp14:editId="4D53E5FC">
            <wp:extent cx="668020" cy="1936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r w:rsidR="001C2CA9">
        <w:t xml:space="preserve"> </w:t>
      </w:r>
      <w:r w:rsidR="001C2CA9">
        <w:rPr>
          <w:rFonts w:hint="eastAsia"/>
        </w:rPr>
        <w:t xml:space="preserve"> </w:t>
      </w:r>
    </w:p>
    <w:p w14:paraId="408D6542" w14:textId="77777777" w:rsidR="00D976B7" w:rsidRDefault="008B5501" w:rsidP="001C2CA9">
      <w:pPr>
        <w:pStyle w:val="a6"/>
        <w:ind w:left="360" w:firstLineChars="0" w:firstLine="0"/>
      </w:pPr>
      <w:r>
        <w:rPr>
          <w:rFonts w:hint="eastAsia"/>
        </w:rPr>
        <w:lastRenderedPageBreak/>
        <w:t>通过分析我们发现</w:t>
      </w:r>
      <w:r w:rsidR="00565AA6">
        <w:rPr>
          <w:rFonts w:hint="eastAsia"/>
        </w:rPr>
        <w:t>北京科技大学电子支付平台的验证码共包含四个字符，他们可以是大写字母、小写字母和数字</w:t>
      </w:r>
      <w:r w:rsidR="00D976B7">
        <w:rPr>
          <w:rFonts w:hint="eastAsia"/>
        </w:rPr>
        <w:t>。</w:t>
      </w:r>
    </w:p>
    <w:p w14:paraId="04B3DCCD" w14:textId="51A1A03F" w:rsidR="00E50432" w:rsidRDefault="00D976B7" w:rsidP="001C2CA9">
      <w:pPr>
        <w:pStyle w:val="a6"/>
        <w:ind w:left="360" w:firstLineChars="0" w:firstLine="0"/>
      </w:pPr>
      <w:r>
        <w:t xml:space="preserve"> </w:t>
      </w:r>
    </w:p>
    <w:p w14:paraId="7BB201EC" w14:textId="5188B529" w:rsidR="001C2CA9" w:rsidRPr="00D6017F" w:rsidRDefault="001C2CA9" w:rsidP="00D6017F">
      <w:pPr>
        <w:pStyle w:val="a7"/>
        <w:rPr>
          <w:b w:val="0"/>
        </w:rPr>
      </w:pPr>
      <w:r w:rsidRPr="00D6017F">
        <w:rPr>
          <w:rFonts w:hint="eastAsia"/>
          <w:b w:val="0"/>
        </w:rPr>
        <w:t>二值化：</w:t>
      </w:r>
    </w:p>
    <w:p w14:paraId="049AD8D7" w14:textId="4322CE76" w:rsidR="001C2CA9" w:rsidRDefault="00D976B7" w:rsidP="001C2CA9">
      <w:pPr>
        <w:pStyle w:val="a6"/>
        <w:ind w:left="360" w:firstLineChars="0" w:firstLine="0"/>
      </w:pPr>
      <w:r>
        <w:rPr>
          <w:noProof/>
        </w:rPr>
        <w:drawing>
          <wp:inline distT="0" distB="0" distL="0" distR="0" wp14:anchorId="5A9274E7" wp14:editId="3F9BA68C">
            <wp:extent cx="668020" cy="193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r w:rsidR="00B96DC1">
        <w:t xml:space="preserve"> </w:t>
      </w:r>
      <w:r w:rsidR="00B96DC1">
        <w:rPr>
          <w:noProof/>
        </w:rPr>
        <w:drawing>
          <wp:inline distT="0" distB="0" distL="0" distR="0" wp14:anchorId="244F3E83" wp14:editId="0F1DE76F">
            <wp:extent cx="668020" cy="193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r w:rsidR="00B96DC1">
        <w:t xml:space="preserve"> </w:t>
      </w:r>
      <w:r w:rsidR="001C2CA9">
        <w:rPr>
          <w:noProof/>
        </w:rPr>
        <w:drawing>
          <wp:inline distT="0" distB="0" distL="0" distR="0" wp14:anchorId="3CB961D1" wp14:editId="5BA069C6">
            <wp:extent cx="668020" cy="193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r w:rsidR="001C2CA9">
        <w:rPr>
          <w:rFonts w:hint="eastAsia"/>
        </w:rPr>
        <w:t xml:space="preserve"> </w:t>
      </w:r>
      <w:r w:rsidR="001C2CA9">
        <w:rPr>
          <w:noProof/>
        </w:rPr>
        <w:drawing>
          <wp:inline distT="0" distB="0" distL="0" distR="0" wp14:anchorId="3F68692C" wp14:editId="62C73C8B">
            <wp:extent cx="668020" cy="193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p>
    <w:p w14:paraId="3D5A78E5" w14:textId="77777777" w:rsidR="00D976B7" w:rsidRDefault="00D976B7" w:rsidP="001C2CA9">
      <w:pPr>
        <w:pStyle w:val="a6"/>
        <w:ind w:left="360" w:firstLineChars="0" w:firstLine="0"/>
      </w:pPr>
    </w:p>
    <w:p w14:paraId="548D24EC" w14:textId="03A01419" w:rsidR="001C2CA9" w:rsidRPr="00D6017F" w:rsidRDefault="001C2CA9" w:rsidP="00D6017F">
      <w:pPr>
        <w:pStyle w:val="a7"/>
        <w:rPr>
          <w:b w:val="0"/>
        </w:rPr>
      </w:pPr>
      <w:r w:rsidRPr="00D6017F">
        <w:rPr>
          <w:rFonts w:hint="eastAsia"/>
          <w:b w:val="0"/>
        </w:rPr>
        <w:t>分割图形：</w:t>
      </w:r>
    </w:p>
    <w:p w14:paraId="6403A5D2" w14:textId="2041D426" w:rsidR="00960C70" w:rsidRDefault="00D976B7" w:rsidP="00960C70">
      <w:pPr>
        <w:pStyle w:val="a6"/>
        <w:ind w:left="360" w:firstLineChars="0" w:firstLine="0"/>
      </w:pPr>
      <w:r>
        <w:rPr>
          <w:rFonts w:hint="eastAsia"/>
        </w:rPr>
        <w:t>通过分析我们发现，验证码中所包括的四个字符位置是固定的，因此我们按照固定位置</w:t>
      </w:r>
      <w:r w:rsidR="00960C70">
        <w:rPr>
          <w:rFonts w:hint="eastAsia"/>
        </w:rPr>
        <w:t>进行分割</w:t>
      </w:r>
    </w:p>
    <w:p w14:paraId="37268E24" w14:textId="20AA47C4" w:rsidR="00D976B7" w:rsidRDefault="00D976B7" w:rsidP="00974CBF">
      <w:pPr>
        <w:pStyle w:val="a6"/>
        <w:ind w:left="360" w:firstLineChars="0" w:firstLine="0"/>
      </w:pPr>
      <w:r>
        <w:rPr>
          <w:noProof/>
        </w:rPr>
        <w:drawing>
          <wp:inline distT="0" distB="0" distL="0" distR="0" wp14:anchorId="59158764" wp14:editId="721DBCE0">
            <wp:extent cx="134620" cy="1936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Pr>
          <w:noProof/>
        </w:rPr>
        <w:drawing>
          <wp:inline distT="0" distB="0" distL="0" distR="0" wp14:anchorId="29F7D9E7" wp14:editId="48ADA3E3">
            <wp:extent cx="134620" cy="1936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Pr="00D976B7">
        <w:t xml:space="preserve"> </w:t>
      </w:r>
      <w:r w:rsidR="00960C70">
        <w:rPr>
          <w:noProof/>
        </w:rPr>
        <w:drawing>
          <wp:inline distT="0" distB="0" distL="0" distR="0" wp14:anchorId="08B57504" wp14:editId="3456C2C4">
            <wp:extent cx="134620" cy="1936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Pr>
          <w:noProof/>
        </w:rPr>
        <w:drawing>
          <wp:inline distT="0" distB="0" distL="0" distR="0" wp14:anchorId="0787E67B" wp14:editId="0587BF7C">
            <wp:extent cx="134620" cy="1936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Pr>
          <w:noProof/>
        </w:rPr>
        <w:drawing>
          <wp:inline distT="0" distB="0" distL="0" distR="0" wp14:anchorId="6CDBDE76" wp14:editId="337F08DA">
            <wp:extent cx="134620" cy="1936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rsidRPr="00960C70">
        <w:t xml:space="preserve"> </w:t>
      </w:r>
      <w:r w:rsidR="00960C70">
        <w:rPr>
          <w:noProof/>
        </w:rPr>
        <w:drawing>
          <wp:inline distT="0" distB="0" distL="0" distR="0" wp14:anchorId="491548B0" wp14:editId="01AF9CBC">
            <wp:extent cx="134620" cy="19367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Pr>
          <w:noProof/>
        </w:rPr>
        <w:drawing>
          <wp:inline distT="0" distB="0" distL="0" distR="0" wp14:anchorId="706C012F" wp14:editId="7A7659D0">
            <wp:extent cx="134620" cy="1936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Pr>
          <w:noProof/>
        </w:rPr>
        <w:drawing>
          <wp:inline distT="0" distB="0" distL="0" distR="0" wp14:anchorId="1F214EF7" wp14:editId="5BDF0BDB">
            <wp:extent cx="134620" cy="1936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Pr>
          <w:noProof/>
        </w:rPr>
        <w:drawing>
          <wp:inline distT="0" distB="0" distL="0" distR="0" wp14:anchorId="6B48A32F" wp14:editId="5CA926A1">
            <wp:extent cx="134620" cy="1936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Pr>
          <w:noProof/>
        </w:rPr>
        <w:drawing>
          <wp:inline distT="0" distB="0" distL="0" distR="0" wp14:anchorId="0F528ABB" wp14:editId="6CA0DFE7">
            <wp:extent cx="134620" cy="1936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Pr>
          <w:noProof/>
        </w:rPr>
        <w:drawing>
          <wp:inline distT="0" distB="0" distL="0" distR="0" wp14:anchorId="50925A35" wp14:editId="7923E4FB">
            <wp:extent cx="134620" cy="1936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sidRPr="00960C70">
        <w:t xml:space="preserve"> </w:t>
      </w:r>
      <w:r w:rsidR="00960C70">
        <w:rPr>
          <w:noProof/>
        </w:rPr>
        <w:drawing>
          <wp:inline distT="0" distB="0" distL="0" distR="0" wp14:anchorId="704262C1" wp14:editId="3DD36F77">
            <wp:extent cx="134620" cy="19367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Pr>
          <w:noProof/>
        </w:rPr>
        <w:drawing>
          <wp:inline distT="0" distB="0" distL="0" distR="0" wp14:anchorId="2C37B83A" wp14:editId="70A352B9">
            <wp:extent cx="134620" cy="1936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Pr>
          <w:noProof/>
        </w:rPr>
        <w:drawing>
          <wp:inline distT="0" distB="0" distL="0" distR="0" wp14:anchorId="68407851" wp14:editId="0C54A634">
            <wp:extent cx="134620" cy="1936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Pr>
          <w:noProof/>
        </w:rPr>
        <w:drawing>
          <wp:inline distT="0" distB="0" distL="0" distR="0" wp14:anchorId="10C8132C" wp14:editId="20E20D65">
            <wp:extent cx="134620" cy="1936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r w:rsidR="00960C70">
        <w:t xml:space="preserve">  </w:t>
      </w:r>
      <w:r w:rsidR="00960C70">
        <w:rPr>
          <w:noProof/>
        </w:rPr>
        <w:drawing>
          <wp:inline distT="0" distB="0" distL="0" distR="0" wp14:anchorId="746612DF" wp14:editId="2D344386">
            <wp:extent cx="134620" cy="1936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620" cy="193675"/>
                    </a:xfrm>
                    <a:prstGeom prst="rect">
                      <a:avLst/>
                    </a:prstGeom>
                    <a:noFill/>
                    <a:ln>
                      <a:noFill/>
                    </a:ln>
                  </pic:spPr>
                </pic:pic>
              </a:graphicData>
            </a:graphic>
          </wp:inline>
        </w:drawing>
      </w:r>
    </w:p>
    <w:p w14:paraId="5BFAAEB9" w14:textId="71CDF24B" w:rsidR="00D976B7" w:rsidRDefault="00D976B7" w:rsidP="00D6017F"/>
    <w:p w14:paraId="5FE70B43" w14:textId="5D27D3F1" w:rsidR="00974CBF" w:rsidRPr="00ED1AB9" w:rsidRDefault="008B5501" w:rsidP="00ED1AB9">
      <w:pPr>
        <w:pStyle w:val="a7"/>
        <w:rPr>
          <w:b w:val="0"/>
        </w:rPr>
      </w:pPr>
      <w:r w:rsidRPr="00ED1AB9">
        <w:rPr>
          <w:rFonts w:hint="eastAsia"/>
          <w:b w:val="0"/>
        </w:rPr>
        <w:t>代码：</w:t>
      </w:r>
    </w:p>
    <w:p w14:paraId="585EC38E"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global MaxPictureNum;%</w:t>
      </w:r>
      <w:r w:rsidRPr="00565AA6">
        <w:rPr>
          <w:rFonts w:ascii="Courier New" w:hAnsi="Courier New" w:cs="Courier New"/>
          <w:color w:val="0000FF"/>
          <w:kern w:val="0"/>
          <w:sz w:val="26"/>
          <w:szCs w:val="26"/>
        </w:rPr>
        <w:t>处理的验证码数量</w:t>
      </w:r>
    </w:p>
    <w:p w14:paraId="4680F880"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MaxPictureNum=71;</w:t>
      </w:r>
    </w:p>
    <w:p w14:paraId="5CCA1F24"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for i=1:MaxPictureNum</w:t>
      </w:r>
    </w:p>
    <w:p w14:paraId="51197D59"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s=['text',num2str(i),'.','jpg'];</w:t>
      </w:r>
    </w:p>
    <w:p w14:paraId="59EA8DEE"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img = imread(s);</w:t>
      </w:r>
    </w:p>
    <w:p w14:paraId="1653D20F"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figure,imshow(img);</w:t>
      </w:r>
    </w:p>
    <w:p w14:paraId="28AE40D3"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w:t>
      </w:r>
      <w:r w:rsidRPr="00565AA6">
        <w:rPr>
          <w:rFonts w:ascii="Courier New" w:hAnsi="Courier New" w:cs="Courier New"/>
          <w:color w:val="0000FF"/>
          <w:kern w:val="0"/>
          <w:sz w:val="26"/>
          <w:szCs w:val="26"/>
        </w:rPr>
        <w:t>二值化处理</w:t>
      </w:r>
    </w:p>
    <w:p w14:paraId="3FF99B0B"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img = im2bw(img);%</w:t>
      </w:r>
      <w:r w:rsidRPr="00565AA6">
        <w:rPr>
          <w:rFonts w:ascii="Courier New" w:hAnsi="Courier New" w:cs="Courier New"/>
          <w:color w:val="0000FF"/>
          <w:kern w:val="0"/>
          <w:sz w:val="26"/>
          <w:szCs w:val="26"/>
        </w:rPr>
        <w:t>图像转换为</w:t>
      </w:r>
      <w:r w:rsidRPr="00565AA6">
        <w:rPr>
          <w:rFonts w:ascii="Courier New" w:hAnsi="Courier New" w:cs="Courier New"/>
          <w:color w:val="0000FF"/>
          <w:kern w:val="0"/>
          <w:sz w:val="26"/>
          <w:szCs w:val="26"/>
        </w:rPr>
        <w:t>2</w:t>
      </w:r>
      <w:r w:rsidRPr="00565AA6">
        <w:rPr>
          <w:rFonts w:ascii="Courier New" w:hAnsi="Courier New" w:cs="Courier New"/>
          <w:color w:val="0000FF"/>
          <w:kern w:val="0"/>
          <w:sz w:val="26"/>
          <w:szCs w:val="26"/>
        </w:rPr>
        <w:t>值图</w:t>
      </w:r>
    </w:p>
    <w:p w14:paraId="65BDDE45"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w:t>
      </w:r>
      <w:r w:rsidRPr="00565AA6">
        <w:rPr>
          <w:rFonts w:ascii="Courier New" w:hAnsi="Courier New" w:cs="Courier New"/>
          <w:color w:val="0000FF"/>
          <w:kern w:val="0"/>
          <w:sz w:val="26"/>
          <w:szCs w:val="26"/>
        </w:rPr>
        <w:t>处理边界像素点</w:t>
      </w:r>
    </w:p>
    <w:p w14:paraId="4004DEC6"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for j=1:70</w:t>
      </w:r>
    </w:p>
    <w:p w14:paraId="15E32660"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img(1,j)=1;</w:t>
      </w:r>
    </w:p>
    <w:p w14:paraId="4643FF8D"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img(20,j)=1;</w:t>
      </w:r>
    </w:p>
    <w:p w14:paraId="39AF936C"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end</w:t>
      </w:r>
    </w:p>
    <w:p w14:paraId="1FB76FDA"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for j=1:20</w:t>
      </w:r>
    </w:p>
    <w:p w14:paraId="5B4ABAF6"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img(j,1)=1;</w:t>
      </w:r>
    </w:p>
    <w:p w14:paraId="5CF3551E"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img(j,70)=1;</w:t>
      </w:r>
    </w:p>
    <w:p w14:paraId="7E15535C"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end</w:t>
      </w:r>
    </w:p>
    <w:p w14:paraId="132BED1B" w14:textId="70D04379"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img=medfilt2(img,[1 1]);%</w:t>
      </w:r>
      <w:r w:rsidRPr="00565AA6">
        <w:rPr>
          <w:rFonts w:ascii="Courier New" w:hAnsi="Courier New" w:cs="Courier New"/>
          <w:color w:val="0000FF"/>
          <w:kern w:val="0"/>
          <w:sz w:val="26"/>
          <w:szCs w:val="26"/>
        </w:rPr>
        <w:t>中值滤波，</w:t>
      </w:r>
      <w:r w:rsidR="0062007C">
        <w:rPr>
          <w:rFonts w:ascii="Courier New" w:hAnsi="Courier New" w:cs="Courier New" w:hint="eastAsia"/>
          <w:color w:val="0000FF"/>
          <w:kern w:val="0"/>
          <w:sz w:val="26"/>
          <w:szCs w:val="26"/>
        </w:rPr>
        <w:t>这里处理后效果较好</w:t>
      </w:r>
      <w:r w:rsidRPr="00565AA6">
        <w:rPr>
          <w:rFonts w:ascii="Courier New" w:hAnsi="Courier New" w:cs="Courier New"/>
          <w:color w:val="0000FF"/>
          <w:kern w:val="0"/>
          <w:sz w:val="26"/>
          <w:szCs w:val="26"/>
        </w:rPr>
        <w:t>不需要使用</w:t>
      </w:r>
    </w:p>
    <w:p w14:paraId="1733E1E1"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figure,imshow(img);</w:t>
      </w:r>
    </w:p>
    <w:p w14:paraId="3C6D29A3"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lastRenderedPageBreak/>
        <w:t xml:space="preserve">    %</w:t>
      </w:r>
      <w:r w:rsidRPr="00565AA6">
        <w:rPr>
          <w:rFonts w:ascii="Courier New" w:hAnsi="Courier New" w:cs="Courier New"/>
          <w:color w:val="0000FF"/>
          <w:kern w:val="0"/>
          <w:sz w:val="26"/>
          <w:szCs w:val="26"/>
        </w:rPr>
        <w:t>保存二值化后的文件</w:t>
      </w:r>
    </w:p>
    <w:p w14:paraId="42E33532"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s=['.\binaryzation\','text',num2str(i),'.','jpg'];</w:t>
      </w:r>
    </w:p>
    <w:p w14:paraId="217C96FB"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imwrite(img,s);</w:t>
      </w:r>
    </w:p>
    <w:p w14:paraId="43B8F087"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w:t>
      </w:r>
      <w:r w:rsidRPr="00565AA6">
        <w:rPr>
          <w:rFonts w:ascii="Courier New" w:hAnsi="Courier New" w:cs="Courier New"/>
          <w:color w:val="0000FF"/>
          <w:kern w:val="0"/>
          <w:sz w:val="26"/>
          <w:szCs w:val="26"/>
        </w:rPr>
        <w:t>切割单个字符</w:t>
      </w:r>
    </w:p>
    <w:p w14:paraId="28F0409D"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for j=1:4</w:t>
      </w:r>
    </w:p>
    <w:p w14:paraId="23EB8B26"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temp=img(:,(j-1)*15+6:(j-1)*15+19);</w:t>
      </w:r>
    </w:p>
    <w:p w14:paraId="1E45E88E"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s=['.\SingleCharacter\',num2str(i),'_',num2str(j),'.','jpg'];</w:t>
      </w:r>
    </w:p>
    <w:p w14:paraId="7AF74874"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imwrite(temp,s);</w:t>
      </w:r>
    </w:p>
    <w:p w14:paraId="7BA3852B"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end</w:t>
      </w:r>
    </w:p>
    <w:p w14:paraId="4B38CCB7"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w:t>
      </w:r>
    </w:p>
    <w:p w14:paraId="5D125954"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shuzhi=zeros(20,70);</w:t>
      </w:r>
    </w:p>
    <w:p w14:paraId="23F9C4FB"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for a=1:20</w:t>
      </w:r>
    </w:p>
    <w:p w14:paraId="4006A661"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for b=1:70</w:t>
      </w:r>
    </w:p>
    <w:p w14:paraId="5A299EDE"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if(img(a,b)==1)</w:t>
      </w:r>
    </w:p>
    <w:p w14:paraId="09C09D5E"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shuzhi(a,b)=0;</w:t>
      </w:r>
    </w:p>
    <w:p w14:paraId="3D61D625"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else</w:t>
      </w:r>
    </w:p>
    <w:p w14:paraId="6D612FB7"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shuzhi(a,b)=1;</w:t>
      </w:r>
    </w:p>
    <w:p w14:paraId="44707D5C"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end</w:t>
      </w:r>
    </w:p>
    <w:p w14:paraId="2A861242"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end</w:t>
      </w:r>
    </w:p>
    <w:p w14:paraId="74772DAA" w14:textId="77777777" w:rsidR="00565AA6" w:rsidRPr="00565AA6" w:rsidRDefault="00565AA6" w:rsidP="00565AA6">
      <w:pPr>
        <w:pStyle w:val="a6"/>
        <w:ind w:left="360" w:firstLine="520"/>
        <w:rPr>
          <w:rFonts w:ascii="Courier New" w:hAnsi="Courier New" w:cs="Courier New"/>
          <w:color w:val="0000FF"/>
          <w:kern w:val="0"/>
          <w:sz w:val="26"/>
          <w:szCs w:val="26"/>
        </w:rPr>
      </w:pPr>
      <w:r w:rsidRPr="00565AA6">
        <w:rPr>
          <w:rFonts w:ascii="Courier New" w:hAnsi="Courier New" w:cs="Courier New"/>
          <w:color w:val="0000FF"/>
          <w:kern w:val="0"/>
          <w:sz w:val="26"/>
          <w:szCs w:val="26"/>
        </w:rPr>
        <w:t xml:space="preserve">    end</w:t>
      </w:r>
    </w:p>
    <w:p w14:paraId="456EAB2E" w14:textId="1B1FBBBC" w:rsidR="008B5501" w:rsidRDefault="00565AA6" w:rsidP="00565AA6">
      <w:pPr>
        <w:pStyle w:val="a6"/>
        <w:ind w:left="360" w:firstLineChars="0" w:firstLine="0"/>
      </w:pPr>
      <w:r w:rsidRPr="00565AA6">
        <w:rPr>
          <w:rFonts w:ascii="Courier New" w:hAnsi="Courier New" w:cs="Courier New"/>
          <w:color w:val="0000FF"/>
          <w:kern w:val="0"/>
          <w:sz w:val="26"/>
          <w:szCs w:val="26"/>
        </w:rPr>
        <w:t>end</w:t>
      </w:r>
    </w:p>
    <w:p w14:paraId="79B76D88" w14:textId="77777777" w:rsidR="008B5501" w:rsidRPr="00606367" w:rsidRDefault="008B5501" w:rsidP="00974CBF">
      <w:pPr>
        <w:pStyle w:val="a6"/>
        <w:ind w:left="360" w:firstLineChars="0" w:firstLine="0"/>
      </w:pPr>
    </w:p>
    <w:p w14:paraId="0FCD1357" w14:textId="4A799A19" w:rsidR="000460FD" w:rsidRDefault="000460FD" w:rsidP="000460FD">
      <w:r>
        <w:rPr>
          <w:rFonts w:hint="eastAsia"/>
        </w:rPr>
        <w:t>3）</w:t>
      </w:r>
      <w:r w:rsidR="00421C6D">
        <w:rPr>
          <w:rFonts w:hint="eastAsia"/>
        </w:rPr>
        <w:t>根据上一步骤得到的单个字符来</w:t>
      </w:r>
      <w:r>
        <w:rPr>
          <w:rFonts w:hint="eastAsia"/>
        </w:rPr>
        <w:t>建立一个包含所有</w:t>
      </w:r>
      <w:r w:rsidR="00421C6D">
        <w:rPr>
          <w:rFonts w:hint="eastAsia"/>
        </w:rPr>
        <w:t>大小写字母和数字的</w:t>
      </w:r>
      <w:r>
        <w:rPr>
          <w:rFonts w:hint="eastAsia"/>
        </w:rPr>
        <w:t>字符库，以供给对比、分析使用</w:t>
      </w:r>
    </w:p>
    <w:p w14:paraId="496BA5F4" w14:textId="77777777" w:rsidR="000460FD" w:rsidRDefault="000460FD" w:rsidP="000460FD">
      <w:r>
        <w:rPr>
          <w:noProof/>
        </w:rPr>
        <w:drawing>
          <wp:inline distT="0" distB="0" distL="0" distR="0" wp14:anchorId="536F0135" wp14:editId="648E1E93">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41CA6811" w14:textId="77777777" w:rsidR="000460FD" w:rsidRDefault="000460FD" w:rsidP="000460FD">
      <w:r>
        <w:rPr>
          <w:noProof/>
        </w:rPr>
        <w:lastRenderedPageBreak/>
        <w:drawing>
          <wp:inline distT="0" distB="0" distL="0" distR="0" wp14:anchorId="3B37E2D1" wp14:editId="6A05379A">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p w14:paraId="0D0739A2" w14:textId="77777777" w:rsidR="000460FD" w:rsidRDefault="000460FD" w:rsidP="000460FD">
      <w:r>
        <w:rPr>
          <w:noProof/>
        </w:rPr>
        <w:drawing>
          <wp:inline distT="0" distB="0" distL="0" distR="0" wp14:anchorId="6532FA51" wp14:editId="6FB9DA6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66720"/>
                    </a:xfrm>
                    <a:prstGeom prst="rect">
                      <a:avLst/>
                    </a:prstGeom>
                  </pic:spPr>
                </pic:pic>
              </a:graphicData>
            </a:graphic>
          </wp:inline>
        </w:drawing>
      </w:r>
    </w:p>
    <w:p w14:paraId="693AAD14" w14:textId="77777777" w:rsidR="000460FD" w:rsidRPr="00B20EF3" w:rsidRDefault="000460FD" w:rsidP="000460FD">
      <w:r>
        <w:rPr>
          <w:noProof/>
        </w:rPr>
        <w:lastRenderedPageBreak/>
        <w:drawing>
          <wp:inline distT="0" distB="0" distL="0" distR="0" wp14:anchorId="47FD821B" wp14:editId="63751F0C">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14:paraId="4DCD1A71" w14:textId="2FBAA979" w:rsidR="008F688C" w:rsidRDefault="008F688C" w:rsidP="008F688C">
      <w:pPr>
        <w:pStyle w:val="a6"/>
        <w:numPr>
          <w:ilvl w:val="0"/>
          <w:numId w:val="2"/>
        </w:numPr>
        <w:ind w:firstLineChars="0"/>
      </w:pPr>
      <w:r>
        <w:rPr>
          <w:rFonts w:hint="eastAsia"/>
        </w:rPr>
        <w:t>对比匹配，找出最符合的字符</w:t>
      </w:r>
    </w:p>
    <w:p w14:paraId="27045D20" w14:textId="692C2567" w:rsidR="008F688C" w:rsidRDefault="00942CA3" w:rsidP="008F688C">
      <w:pPr>
        <w:pStyle w:val="a6"/>
        <w:ind w:left="360" w:firstLineChars="0" w:firstLine="0"/>
      </w:pPr>
      <w:r>
        <w:rPr>
          <w:rFonts w:hint="eastAsia"/>
        </w:rPr>
        <w:t>流程</w:t>
      </w:r>
      <w:r w:rsidR="008F688C">
        <w:rPr>
          <w:rFonts w:hint="eastAsia"/>
        </w:rPr>
        <w:t>分析：</w:t>
      </w:r>
    </w:p>
    <w:p w14:paraId="031FD0E3" w14:textId="7043C415" w:rsidR="008F688C" w:rsidRDefault="008F688C" w:rsidP="00942CA3">
      <w:pPr>
        <w:pStyle w:val="a6"/>
        <w:ind w:left="420" w:firstLineChars="0"/>
      </w:pPr>
      <w:r>
        <w:rPr>
          <w:rFonts w:hint="eastAsia"/>
        </w:rPr>
        <w:t>首先将待识别验证码进行二值化、分割处理以得到单个字符，再将得到的单个字符与上一步所建立的字符库里的文件进行一一比对，</w:t>
      </w:r>
      <w:r w:rsidR="00942CA3">
        <w:rPr>
          <w:rFonts w:hint="eastAsia"/>
        </w:rPr>
        <w:t>得到的最佳匹配项即为识别结果。</w:t>
      </w:r>
    </w:p>
    <w:p w14:paraId="654D111A" w14:textId="1721B030" w:rsidR="00942CA3" w:rsidRDefault="00942CA3" w:rsidP="00942CA3">
      <w:pPr>
        <w:pStyle w:val="a6"/>
        <w:ind w:left="360" w:firstLineChars="0" w:firstLine="0"/>
      </w:pPr>
      <w:r>
        <w:rPr>
          <w:rFonts w:hint="eastAsia"/>
        </w:rPr>
        <w:t>关键算法-比对匹配：</w:t>
      </w:r>
    </w:p>
    <w:p w14:paraId="0270F24A" w14:textId="6C904252" w:rsidR="00942CA3" w:rsidRDefault="00942CA3" w:rsidP="00942CA3">
      <w:pPr>
        <w:pStyle w:val="a6"/>
        <w:ind w:left="360" w:firstLineChars="0" w:firstLine="0"/>
      </w:pPr>
      <w:r>
        <w:tab/>
      </w:r>
      <w:r>
        <w:tab/>
      </w:r>
      <w:r>
        <w:rPr>
          <w:rFonts w:hint="eastAsia"/>
        </w:rPr>
        <w:t>经过处理后得到的单个字符是二维矩阵的形式，同时字符库里的文件读取出来也是二维矩阵的形式，且他们都是二值化的（非0即1）。</w:t>
      </w:r>
    </w:p>
    <w:p w14:paraId="0197B003" w14:textId="754D28F0" w:rsidR="00942CA3" w:rsidRDefault="00942CA3" w:rsidP="00942CA3">
      <w:pPr>
        <w:pStyle w:val="a6"/>
        <w:ind w:left="360" w:firstLineChars="0" w:firstLine="0"/>
      </w:pPr>
      <w:r>
        <w:rPr>
          <w:noProof/>
        </w:rPr>
        <w:drawing>
          <wp:inline distT="0" distB="0" distL="0" distR="0" wp14:anchorId="13AE85B1" wp14:editId="5FA8DF6D">
            <wp:extent cx="5274310" cy="2829560"/>
            <wp:effectExtent l="0" t="0" r="254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9560"/>
                    </a:xfrm>
                    <a:prstGeom prst="rect">
                      <a:avLst/>
                    </a:prstGeom>
                  </pic:spPr>
                </pic:pic>
              </a:graphicData>
            </a:graphic>
          </wp:inline>
        </w:drawing>
      </w:r>
    </w:p>
    <w:p w14:paraId="2C2887C9" w14:textId="344E6616" w:rsidR="00942CA3" w:rsidRDefault="00942CA3" w:rsidP="00942CA3">
      <w:pPr>
        <w:pStyle w:val="a6"/>
        <w:ind w:left="360" w:firstLineChars="0" w:firstLine="0"/>
      </w:pPr>
      <w:r>
        <w:tab/>
      </w:r>
      <w:r>
        <w:tab/>
        <w:t>通过将两个数组进行比对，记录其中的相同元素个数，即可得到他们的相似程度。最后根据相似程度来判定待识别字符究竟是什么。</w:t>
      </w:r>
      <w:r w:rsidR="000F4377">
        <w:t>并将结果保存在字符串result中。</w:t>
      </w:r>
    </w:p>
    <w:p w14:paraId="6F2EF17E" w14:textId="68F6EBD4" w:rsidR="008F688C" w:rsidRDefault="008F688C" w:rsidP="008F688C">
      <w:pPr>
        <w:pStyle w:val="a6"/>
        <w:ind w:left="360" w:firstLineChars="0" w:firstLine="0"/>
      </w:pPr>
      <w:r>
        <w:rPr>
          <w:rFonts w:hint="eastAsia"/>
        </w:rPr>
        <w:t>代码：</w:t>
      </w:r>
    </w:p>
    <w:p w14:paraId="023BC90F" w14:textId="77777777" w:rsidR="008F688C" w:rsidRDefault="008F688C" w:rsidP="008F688C">
      <w:pPr>
        <w:pStyle w:val="a6"/>
        <w:ind w:left="360"/>
      </w:pPr>
      <w:r>
        <w:t>result='0000';</w:t>
      </w:r>
    </w:p>
    <w:p w14:paraId="4A9CFFB8" w14:textId="77777777" w:rsidR="008F688C" w:rsidRDefault="008F688C" w:rsidP="008F688C">
      <w:pPr>
        <w:pStyle w:val="a6"/>
        <w:ind w:left="360"/>
      </w:pPr>
      <w:r>
        <w:t>s='text.jpg';</w:t>
      </w:r>
    </w:p>
    <w:p w14:paraId="040B0353" w14:textId="77777777" w:rsidR="008F688C" w:rsidRDefault="008F688C" w:rsidP="008F688C">
      <w:pPr>
        <w:pStyle w:val="a6"/>
        <w:ind w:left="360"/>
      </w:pPr>
      <w:r>
        <w:t>temp=zeros(20,14);</w:t>
      </w:r>
    </w:p>
    <w:p w14:paraId="358B4A97" w14:textId="77777777" w:rsidR="008F688C" w:rsidRDefault="008F688C" w:rsidP="008F688C">
      <w:pPr>
        <w:pStyle w:val="a6"/>
        <w:ind w:left="360"/>
      </w:pPr>
      <w:r>
        <w:lastRenderedPageBreak/>
        <w:t>max=[0 0 0];</w:t>
      </w:r>
    </w:p>
    <w:p w14:paraId="3BB9489D" w14:textId="77777777" w:rsidR="008F688C" w:rsidRDefault="008F688C" w:rsidP="008F688C">
      <w:pPr>
        <w:pStyle w:val="a6"/>
        <w:ind w:left="360"/>
      </w:pPr>
      <w:r>
        <w:t>value=[100 100 100];</w:t>
      </w:r>
    </w:p>
    <w:p w14:paraId="4E238CFF" w14:textId="77777777" w:rsidR="008F688C" w:rsidRDefault="008F688C" w:rsidP="008F688C">
      <w:pPr>
        <w:pStyle w:val="a6"/>
        <w:ind w:left="360"/>
      </w:pPr>
      <w:r>
        <w:t>value_arry=zeros(20,14);</w:t>
      </w:r>
    </w:p>
    <w:p w14:paraId="44E4E3EF" w14:textId="77777777" w:rsidR="008F688C" w:rsidRDefault="008F688C" w:rsidP="008F688C">
      <w:pPr>
        <w:pStyle w:val="a6"/>
        <w:ind w:left="360"/>
      </w:pPr>
      <w:r>
        <w:t>picture=imread(s);</w:t>
      </w:r>
    </w:p>
    <w:p w14:paraId="1C0924BD" w14:textId="77777777" w:rsidR="008F688C" w:rsidRDefault="008F688C" w:rsidP="008F688C">
      <w:pPr>
        <w:pStyle w:val="a6"/>
        <w:ind w:left="360"/>
      </w:pPr>
      <w:r>
        <w:t>picture=im2bw(picture);</w:t>
      </w:r>
    </w:p>
    <w:p w14:paraId="25D32321" w14:textId="77777777" w:rsidR="008F688C" w:rsidRDefault="008F688C" w:rsidP="008F688C">
      <w:pPr>
        <w:pStyle w:val="a6"/>
        <w:ind w:left="360"/>
      </w:pPr>
      <w:r>
        <w:t>%处理边界像素点</w:t>
      </w:r>
    </w:p>
    <w:p w14:paraId="2FF772DE" w14:textId="77777777" w:rsidR="008F688C" w:rsidRDefault="008F688C" w:rsidP="008F688C">
      <w:pPr>
        <w:pStyle w:val="a6"/>
        <w:ind w:left="360"/>
      </w:pPr>
      <w:r>
        <w:t>for j=1:70</w:t>
      </w:r>
    </w:p>
    <w:p w14:paraId="42FE8C3C" w14:textId="77777777" w:rsidR="008F688C" w:rsidRDefault="008F688C" w:rsidP="008F688C">
      <w:pPr>
        <w:pStyle w:val="a6"/>
        <w:ind w:left="360"/>
      </w:pPr>
      <w:r>
        <w:t xml:space="preserve">    picture(1,j)=1;</w:t>
      </w:r>
    </w:p>
    <w:p w14:paraId="3A56AE9E" w14:textId="77777777" w:rsidR="008F688C" w:rsidRDefault="008F688C" w:rsidP="008F688C">
      <w:pPr>
        <w:pStyle w:val="a6"/>
        <w:ind w:left="360"/>
      </w:pPr>
      <w:r>
        <w:t xml:space="preserve">    picture(20,j)=1;</w:t>
      </w:r>
    </w:p>
    <w:p w14:paraId="2A75AE8E" w14:textId="77777777" w:rsidR="008F688C" w:rsidRDefault="008F688C" w:rsidP="008F688C">
      <w:pPr>
        <w:pStyle w:val="a6"/>
        <w:ind w:left="360"/>
      </w:pPr>
      <w:r>
        <w:t>end</w:t>
      </w:r>
    </w:p>
    <w:p w14:paraId="7FB6382D" w14:textId="77777777" w:rsidR="008F688C" w:rsidRDefault="008F688C" w:rsidP="008F688C">
      <w:pPr>
        <w:pStyle w:val="a6"/>
        <w:ind w:left="360"/>
      </w:pPr>
      <w:r>
        <w:t>for j=1:20</w:t>
      </w:r>
    </w:p>
    <w:p w14:paraId="0C961834" w14:textId="77777777" w:rsidR="008F688C" w:rsidRDefault="008F688C" w:rsidP="008F688C">
      <w:pPr>
        <w:pStyle w:val="a6"/>
        <w:ind w:left="360"/>
      </w:pPr>
      <w:r>
        <w:t xml:space="preserve">    picture(j,1)=1;</w:t>
      </w:r>
    </w:p>
    <w:p w14:paraId="752B2E1F" w14:textId="77777777" w:rsidR="008F688C" w:rsidRDefault="008F688C" w:rsidP="008F688C">
      <w:pPr>
        <w:pStyle w:val="a6"/>
        <w:ind w:left="360"/>
      </w:pPr>
      <w:r>
        <w:t xml:space="preserve">    picture(j,70)=1;</w:t>
      </w:r>
    </w:p>
    <w:p w14:paraId="1495540D" w14:textId="77777777" w:rsidR="008F688C" w:rsidRDefault="008F688C" w:rsidP="008F688C">
      <w:pPr>
        <w:pStyle w:val="a6"/>
        <w:ind w:left="360"/>
      </w:pPr>
      <w:r>
        <w:t>end</w:t>
      </w:r>
    </w:p>
    <w:p w14:paraId="3FC622B5" w14:textId="77777777" w:rsidR="008F688C" w:rsidRDefault="008F688C" w:rsidP="008F688C">
      <w:pPr>
        <w:pStyle w:val="a6"/>
        <w:ind w:left="360"/>
      </w:pPr>
      <w:r>
        <w:t>%切割单个字符</w:t>
      </w:r>
    </w:p>
    <w:p w14:paraId="2F2E4522" w14:textId="77777777" w:rsidR="008F688C" w:rsidRDefault="008F688C" w:rsidP="008F688C">
      <w:pPr>
        <w:pStyle w:val="a6"/>
        <w:ind w:left="360"/>
      </w:pPr>
      <w:r>
        <w:t>for j=1:4</w:t>
      </w:r>
    </w:p>
    <w:p w14:paraId="1D1EF8DA" w14:textId="77777777" w:rsidR="008F688C" w:rsidRDefault="008F688C" w:rsidP="008F688C">
      <w:pPr>
        <w:pStyle w:val="a6"/>
        <w:ind w:left="360"/>
      </w:pPr>
      <w:r>
        <w:t xml:space="preserve">    max=[0 0 0];</w:t>
      </w:r>
    </w:p>
    <w:p w14:paraId="483D9252" w14:textId="77777777" w:rsidR="008F688C" w:rsidRDefault="008F688C" w:rsidP="008F688C">
      <w:pPr>
        <w:pStyle w:val="a6"/>
        <w:ind w:left="360"/>
      </w:pPr>
      <w:r>
        <w:t xml:space="preserve">    value=[100 100 100];</w:t>
      </w:r>
    </w:p>
    <w:p w14:paraId="7D23266E" w14:textId="77777777" w:rsidR="008F688C" w:rsidRDefault="008F688C" w:rsidP="008F688C">
      <w:pPr>
        <w:pStyle w:val="a6"/>
        <w:ind w:left="360"/>
      </w:pPr>
      <w:r>
        <w:t xml:space="preserve">    temp=picture(:,(j-1)*15+6:(j-1)*15+19);%当前待识别字符</w:t>
      </w:r>
    </w:p>
    <w:p w14:paraId="48865793" w14:textId="77777777" w:rsidR="008F688C" w:rsidRDefault="008F688C" w:rsidP="008F688C">
      <w:pPr>
        <w:pStyle w:val="a6"/>
        <w:ind w:left="360"/>
      </w:pPr>
      <w:r>
        <w:t xml:space="preserve">    s=['.\singleCharacter\',num2str(j),'.','jpg'];</w:t>
      </w:r>
    </w:p>
    <w:p w14:paraId="64DA87EE" w14:textId="77777777" w:rsidR="008F688C" w:rsidRDefault="008F688C" w:rsidP="008F688C">
      <w:pPr>
        <w:pStyle w:val="a6"/>
        <w:ind w:left="360"/>
      </w:pPr>
      <w:r>
        <w:t xml:space="preserve">    imwrite(temp,s);</w:t>
      </w:r>
    </w:p>
    <w:p w14:paraId="2E9D9406" w14:textId="77777777" w:rsidR="008F688C" w:rsidRDefault="008F688C" w:rsidP="008F688C">
      <w:pPr>
        <w:pStyle w:val="a6"/>
        <w:ind w:left="360"/>
      </w:pPr>
      <w:r>
        <w:t xml:space="preserve">    </w:t>
      </w:r>
    </w:p>
    <w:p w14:paraId="6E44667F" w14:textId="77777777" w:rsidR="008F688C" w:rsidRDefault="008F688C" w:rsidP="008F688C">
      <w:pPr>
        <w:pStyle w:val="a6"/>
        <w:ind w:left="360"/>
      </w:pPr>
      <w:r>
        <w:t xml:space="preserve">    %大写字母判定</w:t>
      </w:r>
    </w:p>
    <w:p w14:paraId="511CF871" w14:textId="77777777" w:rsidR="008F688C" w:rsidRDefault="008F688C" w:rsidP="008F688C">
      <w:pPr>
        <w:pStyle w:val="a6"/>
        <w:ind w:left="360"/>
      </w:pPr>
      <w:r>
        <w:t xml:space="preserve">    path='G:\大二下\matlab实验\大作业\library\captial';</w:t>
      </w:r>
    </w:p>
    <w:p w14:paraId="5F73ECE0" w14:textId="77777777" w:rsidR="008F688C" w:rsidRDefault="008F688C" w:rsidP="008F688C">
      <w:pPr>
        <w:pStyle w:val="a6"/>
        <w:ind w:left="360"/>
      </w:pPr>
      <w:r>
        <w:t xml:space="preserve">    for k=1:26</w:t>
      </w:r>
    </w:p>
    <w:p w14:paraId="7D5347CE" w14:textId="77777777" w:rsidR="008F688C" w:rsidRDefault="008F688C" w:rsidP="008F688C">
      <w:pPr>
        <w:pStyle w:val="a6"/>
        <w:ind w:left="360"/>
      </w:pPr>
      <w:r>
        <w:t xml:space="preserve">        s=[path,'\',char(k+64),'.jpg'];</w:t>
      </w:r>
    </w:p>
    <w:p w14:paraId="7EF6A264" w14:textId="77777777" w:rsidR="008F688C" w:rsidRDefault="008F688C" w:rsidP="008F688C">
      <w:pPr>
        <w:pStyle w:val="a6"/>
        <w:ind w:left="360"/>
      </w:pPr>
      <w:r>
        <w:t xml:space="preserve">        img=imread(s);</w:t>
      </w:r>
    </w:p>
    <w:p w14:paraId="56C0E092" w14:textId="77777777" w:rsidR="008F688C" w:rsidRDefault="008F688C" w:rsidP="008F688C">
      <w:pPr>
        <w:pStyle w:val="a6"/>
        <w:ind w:left="360"/>
      </w:pPr>
      <w:r>
        <w:t xml:space="preserve">        img=im2bw(img);%库文件</w:t>
      </w:r>
    </w:p>
    <w:p w14:paraId="40741FD3" w14:textId="77777777" w:rsidR="008F688C" w:rsidRDefault="008F688C" w:rsidP="008F688C">
      <w:pPr>
        <w:pStyle w:val="a6"/>
        <w:ind w:left="360"/>
      </w:pPr>
      <w:r>
        <w:t xml:space="preserve">        %figure,imshow(img);</w:t>
      </w:r>
    </w:p>
    <w:p w14:paraId="41F5B2E0" w14:textId="77777777" w:rsidR="008F688C" w:rsidRDefault="008F688C" w:rsidP="008F688C">
      <w:pPr>
        <w:pStyle w:val="a6"/>
        <w:ind w:left="360"/>
      </w:pPr>
      <w:r>
        <w:t xml:space="preserve">        value_arry=temp.*img;</w:t>
      </w:r>
    </w:p>
    <w:p w14:paraId="09DC1152" w14:textId="77777777" w:rsidR="008F688C" w:rsidRDefault="008F688C" w:rsidP="008F688C">
      <w:pPr>
        <w:pStyle w:val="a6"/>
        <w:ind w:left="360"/>
      </w:pPr>
      <w:r>
        <w:t xml:space="preserve">        value_img=sum(img (:));</w:t>
      </w:r>
    </w:p>
    <w:p w14:paraId="5A913760" w14:textId="77777777" w:rsidR="008F688C" w:rsidRDefault="008F688C" w:rsidP="008F688C">
      <w:pPr>
        <w:pStyle w:val="a6"/>
        <w:ind w:left="360"/>
      </w:pPr>
      <w:r>
        <w:t xml:space="preserve">        value_temp=abs(sum(value_arry (:))-value_img);</w:t>
      </w:r>
    </w:p>
    <w:p w14:paraId="10064DBF" w14:textId="77777777" w:rsidR="008F688C" w:rsidRDefault="008F688C" w:rsidP="008F688C">
      <w:pPr>
        <w:pStyle w:val="a6"/>
        <w:ind w:left="360"/>
      </w:pPr>
      <w:r>
        <w:t xml:space="preserve">        if (value_temp&lt;=value(1))</w:t>
      </w:r>
    </w:p>
    <w:p w14:paraId="5CE15321" w14:textId="77777777" w:rsidR="008F688C" w:rsidRDefault="008F688C" w:rsidP="008F688C">
      <w:pPr>
        <w:pStyle w:val="a6"/>
        <w:ind w:left="360"/>
      </w:pPr>
      <w:r>
        <w:t xml:space="preserve">            value(1)=value_temp;</w:t>
      </w:r>
    </w:p>
    <w:p w14:paraId="4B3F0269" w14:textId="77777777" w:rsidR="008F688C" w:rsidRDefault="008F688C" w:rsidP="008F688C">
      <w:pPr>
        <w:pStyle w:val="a6"/>
        <w:ind w:left="360"/>
      </w:pPr>
      <w:r>
        <w:t xml:space="preserve">            max(1)=k;</w:t>
      </w:r>
    </w:p>
    <w:p w14:paraId="4B4C65CA" w14:textId="77777777" w:rsidR="008F688C" w:rsidRDefault="008F688C" w:rsidP="008F688C">
      <w:pPr>
        <w:pStyle w:val="a6"/>
        <w:ind w:left="360"/>
      </w:pPr>
      <w:r>
        <w:t xml:space="preserve">        end</w:t>
      </w:r>
    </w:p>
    <w:p w14:paraId="4CE9C296" w14:textId="77777777" w:rsidR="008F688C" w:rsidRDefault="008F688C" w:rsidP="008F688C">
      <w:pPr>
        <w:pStyle w:val="a6"/>
        <w:ind w:left="360"/>
      </w:pPr>
      <w:r>
        <w:t xml:space="preserve">    end</w:t>
      </w:r>
    </w:p>
    <w:p w14:paraId="3EDAC3EB" w14:textId="77777777" w:rsidR="008F688C" w:rsidRDefault="008F688C" w:rsidP="008F688C">
      <w:pPr>
        <w:pStyle w:val="a6"/>
        <w:ind w:left="360"/>
      </w:pPr>
      <w:r>
        <w:t xml:space="preserve">    </w:t>
      </w:r>
    </w:p>
    <w:p w14:paraId="699AD686" w14:textId="77777777" w:rsidR="008F688C" w:rsidRDefault="008F688C" w:rsidP="008F688C">
      <w:pPr>
        <w:pStyle w:val="a6"/>
        <w:ind w:left="360"/>
      </w:pPr>
      <w:r>
        <w:t xml:space="preserve">    %小写字母判定</w:t>
      </w:r>
    </w:p>
    <w:p w14:paraId="7424CFCF" w14:textId="77777777" w:rsidR="008F688C" w:rsidRDefault="008F688C" w:rsidP="008F688C">
      <w:pPr>
        <w:pStyle w:val="a6"/>
        <w:ind w:left="360"/>
      </w:pPr>
      <w:r>
        <w:t xml:space="preserve">    path='G:\大二下\matlab实验\大作业\library\letter';</w:t>
      </w:r>
    </w:p>
    <w:p w14:paraId="43451F13" w14:textId="77777777" w:rsidR="008F688C" w:rsidRDefault="008F688C" w:rsidP="008F688C">
      <w:pPr>
        <w:pStyle w:val="a6"/>
        <w:ind w:left="360"/>
      </w:pPr>
      <w:r>
        <w:t xml:space="preserve">    for k=1:26</w:t>
      </w:r>
    </w:p>
    <w:p w14:paraId="4DC604E0" w14:textId="77777777" w:rsidR="008F688C" w:rsidRDefault="008F688C" w:rsidP="008F688C">
      <w:pPr>
        <w:pStyle w:val="a6"/>
        <w:ind w:left="360"/>
      </w:pPr>
      <w:r>
        <w:t xml:space="preserve">        s=[path,'\',char(k+96),'.jpg'];</w:t>
      </w:r>
    </w:p>
    <w:p w14:paraId="40B5F192" w14:textId="77777777" w:rsidR="008F688C" w:rsidRDefault="008F688C" w:rsidP="008F688C">
      <w:pPr>
        <w:pStyle w:val="a6"/>
        <w:ind w:left="360"/>
      </w:pPr>
      <w:r>
        <w:t xml:space="preserve">        img=imread(s);</w:t>
      </w:r>
    </w:p>
    <w:p w14:paraId="1F0152F8" w14:textId="77777777" w:rsidR="008F688C" w:rsidRDefault="008F688C" w:rsidP="008F688C">
      <w:pPr>
        <w:pStyle w:val="a6"/>
        <w:ind w:left="360"/>
      </w:pPr>
      <w:r>
        <w:t xml:space="preserve">        img=im2bw(img);</w:t>
      </w:r>
    </w:p>
    <w:p w14:paraId="10D8C146" w14:textId="77777777" w:rsidR="008F688C" w:rsidRDefault="008F688C" w:rsidP="008F688C">
      <w:pPr>
        <w:pStyle w:val="a6"/>
        <w:ind w:left="360"/>
      </w:pPr>
      <w:r>
        <w:lastRenderedPageBreak/>
        <w:t xml:space="preserve">        %figure,imshow(img);</w:t>
      </w:r>
    </w:p>
    <w:p w14:paraId="667B515A" w14:textId="77777777" w:rsidR="008F688C" w:rsidRDefault="008F688C" w:rsidP="008F688C">
      <w:pPr>
        <w:pStyle w:val="a6"/>
        <w:ind w:left="360"/>
      </w:pPr>
      <w:r>
        <w:t xml:space="preserve">        value_arry=temp.*img;</w:t>
      </w:r>
    </w:p>
    <w:p w14:paraId="23ECC902" w14:textId="77777777" w:rsidR="008F688C" w:rsidRDefault="008F688C" w:rsidP="008F688C">
      <w:pPr>
        <w:pStyle w:val="a6"/>
        <w:ind w:left="360"/>
      </w:pPr>
      <w:r>
        <w:t xml:space="preserve">        value_img=sum(img (:));</w:t>
      </w:r>
    </w:p>
    <w:p w14:paraId="4DE80700" w14:textId="77777777" w:rsidR="008F688C" w:rsidRDefault="008F688C" w:rsidP="008F688C">
      <w:pPr>
        <w:pStyle w:val="a6"/>
        <w:ind w:left="360"/>
      </w:pPr>
      <w:r>
        <w:t xml:space="preserve">        value_temp=abs(sum(value_arry (:))-value_img);</w:t>
      </w:r>
    </w:p>
    <w:p w14:paraId="59616A75" w14:textId="77777777" w:rsidR="008F688C" w:rsidRDefault="008F688C" w:rsidP="008F688C">
      <w:pPr>
        <w:pStyle w:val="a6"/>
        <w:ind w:left="360"/>
      </w:pPr>
      <w:r>
        <w:t xml:space="preserve">        if (value_temp&lt;=value(2))</w:t>
      </w:r>
    </w:p>
    <w:p w14:paraId="093DF415" w14:textId="77777777" w:rsidR="008F688C" w:rsidRDefault="008F688C" w:rsidP="008F688C">
      <w:pPr>
        <w:pStyle w:val="a6"/>
        <w:ind w:left="360"/>
      </w:pPr>
      <w:r>
        <w:t xml:space="preserve">            value(2)=value_temp;</w:t>
      </w:r>
    </w:p>
    <w:p w14:paraId="28C97A7C" w14:textId="77777777" w:rsidR="008F688C" w:rsidRDefault="008F688C" w:rsidP="008F688C">
      <w:pPr>
        <w:pStyle w:val="a6"/>
        <w:ind w:left="360"/>
      </w:pPr>
      <w:r>
        <w:t xml:space="preserve">            max(2)=k;</w:t>
      </w:r>
    </w:p>
    <w:p w14:paraId="546CAB02" w14:textId="77777777" w:rsidR="008F688C" w:rsidRDefault="008F688C" w:rsidP="008F688C">
      <w:pPr>
        <w:pStyle w:val="a6"/>
        <w:ind w:left="360"/>
      </w:pPr>
      <w:r>
        <w:t xml:space="preserve">        end</w:t>
      </w:r>
    </w:p>
    <w:p w14:paraId="67E93BE6" w14:textId="77777777" w:rsidR="008F688C" w:rsidRDefault="008F688C" w:rsidP="008F688C">
      <w:pPr>
        <w:pStyle w:val="a6"/>
        <w:ind w:left="360"/>
      </w:pPr>
      <w:r>
        <w:t xml:space="preserve">    end</w:t>
      </w:r>
    </w:p>
    <w:p w14:paraId="79ABCE07" w14:textId="77777777" w:rsidR="008F688C" w:rsidRDefault="008F688C" w:rsidP="008F688C">
      <w:pPr>
        <w:pStyle w:val="a6"/>
        <w:ind w:left="360"/>
      </w:pPr>
    </w:p>
    <w:p w14:paraId="4F0BDCD3" w14:textId="77777777" w:rsidR="008F688C" w:rsidRDefault="008F688C" w:rsidP="008F688C">
      <w:pPr>
        <w:pStyle w:val="a6"/>
        <w:ind w:left="360"/>
      </w:pPr>
      <w:r>
        <w:t xml:space="preserve">    %数字判定</w:t>
      </w:r>
    </w:p>
    <w:p w14:paraId="15237547" w14:textId="77777777" w:rsidR="008F688C" w:rsidRDefault="008F688C" w:rsidP="008F688C">
      <w:pPr>
        <w:pStyle w:val="a6"/>
        <w:ind w:left="360"/>
      </w:pPr>
      <w:r>
        <w:t xml:space="preserve">    path='G:\大二下\matlab实验\大作业\library\number';</w:t>
      </w:r>
    </w:p>
    <w:p w14:paraId="0C56EA7B" w14:textId="77777777" w:rsidR="008F688C" w:rsidRDefault="008F688C" w:rsidP="008F688C">
      <w:pPr>
        <w:pStyle w:val="a6"/>
        <w:ind w:left="360"/>
      </w:pPr>
      <w:r>
        <w:t xml:space="preserve">    for k=1:10</w:t>
      </w:r>
    </w:p>
    <w:p w14:paraId="7D6E214F" w14:textId="77777777" w:rsidR="008F688C" w:rsidRDefault="008F688C" w:rsidP="008F688C">
      <w:pPr>
        <w:pStyle w:val="a6"/>
        <w:ind w:left="360"/>
      </w:pPr>
      <w:r>
        <w:t xml:space="preserve">        s=[path,'\',char(k+47),'.jpg'];</w:t>
      </w:r>
    </w:p>
    <w:p w14:paraId="0500CF7C" w14:textId="77777777" w:rsidR="008F688C" w:rsidRDefault="008F688C" w:rsidP="008F688C">
      <w:pPr>
        <w:pStyle w:val="a6"/>
        <w:ind w:left="360"/>
      </w:pPr>
      <w:r>
        <w:t xml:space="preserve">        img=imread(s);</w:t>
      </w:r>
    </w:p>
    <w:p w14:paraId="0B247E39" w14:textId="77777777" w:rsidR="008F688C" w:rsidRDefault="008F688C" w:rsidP="008F688C">
      <w:pPr>
        <w:pStyle w:val="a6"/>
        <w:ind w:left="360"/>
      </w:pPr>
      <w:r>
        <w:t xml:space="preserve">        img=im2bw(img);</w:t>
      </w:r>
    </w:p>
    <w:p w14:paraId="120B10B3" w14:textId="77777777" w:rsidR="008F688C" w:rsidRDefault="008F688C" w:rsidP="008F688C">
      <w:pPr>
        <w:pStyle w:val="a6"/>
        <w:ind w:left="360"/>
      </w:pPr>
      <w:r>
        <w:t xml:space="preserve">        %figure,imshow(img);</w:t>
      </w:r>
    </w:p>
    <w:p w14:paraId="4D8C5B26" w14:textId="77777777" w:rsidR="008F688C" w:rsidRDefault="008F688C" w:rsidP="008F688C">
      <w:pPr>
        <w:pStyle w:val="a6"/>
        <w:ind w:left="360"/>
      </w:pPr>
      <w:r>
        <w:t xml:space="preserve">        value_arry=temp.*img;</w:t>
      </w:r>
    </w:p>
    <w:p w14:paraId="1C919C85" w14:textId="77777777" w:rsidR="008F688C" w:rsidRDefault="008F688C" w:rsidP="008F688C">
      <w:pPr>
        <w:pStyle w:val="a6"/>
        <w:ind w:left="360"/>
      </w:pPr>
      <w:r>
        <w:t xml:space="preserve">        value_img=sum(img (:));</w:t>
      </w:r>
    </w:p>
    <w:p w14:paraId="192E5A62" w14:textId="77777777" w:rsidR="008F688C" w:rsidRDefault="008F688C" w:rsidP="008F688C">
      <w:pPr>
        <w:pStyle w:val="a6"/>
        <w:ind w:left="360"/>
      </w:pPr>
      <w:r>
        <w:t xml:space="preserve">        value_temp=abs(sum(value_arry (:))-value_img);</w:t>
      </w:r>
    </w:p>
    <w:p w14:paraId="224E20B1" w14:textId="77777777" w:rsidR="008F688C" w:rsidRDefault="008F688C" w:rsidP="008F688C">
      <w:pPr>
        <w:pStyle w:val="a6"/>
        <w:ind w:left="360"/>
      </w:pPr>
      <w:r>
        <w:t xml:space="preserve">        if (value_temp&lt;=value(3))</w:t>
      </w:r>
    </w:p>
    <w:p w14:paraId="2A48FDE5" w14:textId="77777777" w:rsidR="008F688C" w:rsidRDefault="008F688C" w:rsidP="008F688C">
      <w:pPr>
        <w:pStyle w:val="a6"/>
        <w:ind w:left="360"/>
      </w:pPr>
      <w:r>
        <w:t xml:space="preserve">            value(3)=value_temp;</w:t>
      </w:r>
    </w:p>
    <w:p w14:paraId="4D40FAA1" w14:textId="77777777" w:rsidR="008F688C" w:rsidRDefault="008F688C" w:rsidP="008F688C">
      <w:pPr>
        <w:pStyle w:val="a6"/>
        <w:ind w:left="360"/>
      </w:pPr>
      <w:r>
        <w:t xml:space="preserve">            max(3)=k;</w:t>
      </w:r>
    </w:p>
    <w:p w14:paraId="50DBD46B" w14:textId="77777777" w:rsidR="008F688C" w:rsidRDefault="008F688C" w:rsidP="008F688C">
      <w:pPr>
        <w:pStyle w:val="a6"/>
        <w:ind w:left="360"/>
      </w:pPr>
      <w:r>
        <w:t xml:space="preserve">        end</w:t>
      </w:r>
    </w:p>
    <w:p w14:paraId="1C70F639" w14:textId="77777777" w:rsidR="008F688C" w:rsidRDefault="008F688C" w:rsidP="008F688C">
      <w:pPr>
        <w:pStyle w:val="a6"/>
        <w:ind w:left="360"/>
      </w:pPr>
      <w:r>
        <w:t xml:space="preserve">    end</w:t>
      </w:r>
    </w:p>
    <w:p w14:paraId="34A2AB05" w14:textId="77777777" w:rsidR="008F688C" w:rsidRDefault="008F688C" w:rsidP="008F688C">
      <w:pPr>
        <w:pStyle w:val="a6"/>
        <w:ind w:left="360"/>
      </w:pPr>
      <w:r>
        <w:t xml:space="preserve">    position=1;</w:t>
      </w:r>
    </w:p>
    <w:p w14:paraId="5F87AF23" w14:textId="77777777" w:rsidR="008F688C" w:rsidRDefault="008F688C" w:rsidP="008F688C">
      <w:pPr>
        <w:pStyle w:val="a6"/>
        <w:ind w:left="360"/>
      </w:pPr>
      <w:r>
        <w:t xml:space="preserve">    for a=1:3</w:t>
      </w:r>
    </w:p>
    <w:p w14:paraId="7356C720" w14:textId="77777777" w:rsidR="008F688C" w:rsidRDefault="008F688C" w:rsidP="008F688C">
      <w:pPr>
        <w:pStyle w:val="a6"/>
        <w:ind w:left="360"/>
      </w:pPr>
      <w:r>
        <w:t xml:space="preserve">        if(value(a)&lt;=value(position))</w:t>
      </w:r>
    </w:p>
    <w:p w14:paraId="632208AA" w14:textId="77777777" w:rsidR="008F688C" w:rsidRDefault="008F688C" w:rsidP="008F688C">
      <w:pPr>
        <w:pStyle w:val="a6"/>
        <w:ind w:left="360"/>
      </w:pPr>
      <w:r>
        <w:t xml:space="preserve">            position=a;</w:t>
      </w:r>
    </w:p>
    <w:p w14:paraId="2BB34D48" w14:textId="77777777" w:rsidR="008F688C" w:rsidRDefault="008F688C" w:rsidP="008F688C">
      <w:pPr>
        <w:pStyle w:val="a6"/>
        <w:ind w:left="360"/>
      </w:pPr>
      <w:r>
        <w:t xml:space="preserve">        end</w:t>
      </w:r>
    </w:p>
    <w:p w14:paraId="18A88FBC" w14:textId="77777777" w:rsidR="008F688C" w:rsidRDefault="008F688C" w:rsidP="008F688C">
      <w:pPr>
        <w:pStyle w:val="a6"/>
        <w:ind w:left="360"/>
      </w:pPr>
      <w:r>
        <w:t xml:space="preserve">    end</w:t>
      </w:r>
    </w:p>
    <w:p w14:paraId="159EEB34" w14:textId="77777777" w:rsidR="008F688C" w:rsidRDefault="008F688C" w:rsidP="008F688C">
      <w:pPr>
        <w:pStyle w:val="a6"/>
        <w:ind w:left="360"/>
      </w:pPr>
      <w:r>
        <w:t xml:space="preserve">    if(position==1)</w:t>
      </w:r>
    </w:p>
    <w:p w14:paraId="0CB1DD72" w14:textId="77777777" w:rsidR="008F688C" w:rsidRDefault="008F688C" w:rsidP="008F688C">
      <w:pPr>
        <w:pStyle w:val="a6"/>
        <w:ind w:left="360"/>
      </w:pPr>
      <w:r>
        <w:t xml:space="preserve">        result(j)=char(64+max(position));</w:t>
      </w:r>
    </w:p>
    <w:p w14:paraId="1E8910B1" w14:textId="77777777" w:rsidR="008F688C" w:rsidRDefault="008F688C" w:rsidP="008F688C">
      <w:pPr>
        <w:pStyle w:val="a6"/>
        <w:ind w:left="360"/>
      </w:pPr>
      <w:r>
        <w:t xml:space="preserve">    end</w:t>
      </w:r>
    </w:p>
    <w:p w14:paraId="0B522B93" w14:textId="77777777" w:rsidR="008F688C" w:rsidRDefault="008F688C" w:rsidP="008F688C">
      <w:pPr>
        <w:pStyle w:val="a6"/>
        <w:ind w:left="360"/>
      </w:pPr>
      <w:r>
        <w:t xml:space="preserve">    if(position==2)</w:t>
      </w:r>
    </w:p>
    <w:p w14:paraId="6A5E4EA3" w14:textId="77777777" w:rsidR="008F688C" w:rsidRDefault="008F688C" w:rsidP="008F688C">
      <w:pPr>
        <w:pStyle w:val="a6"/>
        <w:ind w:left="360"/>
      </w:pPr>
      <w:r>
        <w:t xml:space="preserve">        result(j)=char(96+max(position));</w:t>
      </w:r>
    </w:p>
    <w:p w14:paraId="3EFBB1CF" w14:textId="77777777" w:rsidR="008F688C" w:rsidRDefault="008F688C" w:rsidP="008F688C">
      <w:pPr>
        <w:pStyle w:val="a6"/>
        <w:ind w:left="360"/>
      </w:pPr>
      <w:r>
        <w:t xml:space="preserve">    end</w:t>
      </w:r>
    </w:p>
    <w:p w14:paraId="58E12FEF" w14:textId="77777777" w:rsidR="008F688C" w:rsidRDefault="008F688C" w:rsidP="008F688C">
      <w:pPr>
        <w:pStyle w:val="a6"/>
        <w:ind w:left="360"/>
      </w:pPr>
      <w:r>
        <w:t xml:space="preserve">    if(position==3)</w:t>
      </w:r>
    </w:p>
    <w:p w14:paraId="51F8C694" w14:textId="77777777" w:rsidR="008F688C" w:rsidRDefault="008F688C" w:rsidP="008F688C">
      <w:pPr>
        <w:pStyle w:val="a6"/>
        <w:ind w:left="360"/>
      </w:pPr>
      <w:r>
        <w:t xml:space="preserve">        result(j)=char(47+max(position));</w:t>
      </w:r>
    </w:p>
    <w:p w14:paraId="4FE7050A" w14:textId="77777777" w:rsidR="008F688C" w:rsidRDefault="008F688C" w:rsidP="008F688C">
      <w:pPr>
        <w:pStyle w:val="a6"/>
        <w:ind w:left="360"/>
      </w:pPr>
      <w:r>
        <w:t xml:space="preserve">    end</w:t>
      </w:r>
    </w:p>
    <w:p w14:paraId="6CB93256" w14:textId="77777777" w:rsidR="008F688C" w:rsidRDefault="008F688C" w:rsidP="008F688C">
      <w:pPr>
        <w:pStyle w:val="a6"/>
        <w:ind w:left="360"/>
      </w:pPr>
      <w:r>
        <w:t xml:space="preserve">    </w:t>
      </w:r>
    </w:p>
    <w:p w14:paraId="63C2115F" w14:textId="17CD080D" w:rsidR="008F688C" w:rsidRPr="00AB537C" w:rsidRDefault="008F688C" w:rsidP="008F688C">
      <w:pPr>
        <w:pStyle w:val="a6"/>
        <w:ind w:left="360" w:firstLineChars="0" w:firstLine="0"/>
      </w:pPr>
      <w:r>
        <w:t>end</w:t>
      </w:r>
    </w:p>
    <w:p w14:paraId="58FB34F6" w14:textId="77777777" w:rsidR="000460FD" w:rsidRPr="000460FD" w:rsidRDefault="000460FD" w:rsidP="000460FD"/>
    <w:p w14:paraId="09EACDAE" w14:textId="4475E166" w:rsidR="004F0BEE" w:rsidRDefault="004F0BEE" w:rsidP="004F0BEE">
      <w:pPr>
        <w:pStyle w:val="1"/>
      </w:pPr>
      <w:r w:rsidRPr="004F0BEE">
        <w:rPr>
          <w:rFonts w:hint="eastAsia"/>
        </w:rPr>
        <w:lastRenderedPageBreak/>
        <w:t>结果分析及心得体会</w:t>
      </w:r>
    </w:p>
    <w:p w14:paraId="7954CDE8" w14:textId="659C2310" w:rsidR="00BA5042" w:rsidRPr="00BA5042" w:rsidRDefault="00BA5042" w:rsidP="00BA5042">
      <w:pPr>
        <w:pStyle w:val="a7"/>
      </w:pPr>
      <w:r>
        <w:t>结果分析：</w:t>
      </w:r>
    </w:p>
    <w:p w14:paraId="561C85B1" w14:textId="2504525E" w:rsidR="00416490" w:rsidRDefault="00416490" w:rsidP="00416490">
      <w:r>
        <w:rPr>
          <w:rFonts w:hint="eastAsia"/>
        </w:rPr>
        <w:t>待识别验证码:</w:t>
      </w:r>
    </w:p>
    <w:p w14:paraId="31D8A250" w14:textId="5E7B96C2" w:rsidR="00416490" w:rsidRDefault="00416490" w:rsidP="00416490">
      <w:r>
        <w:rPr>
          <w:noProof/>
        </w:rPr>
        <w:drawing>
          <wp:inline distT="0" distB="0" distL="0" distR="0" wp14:anchorId="4CAF18A5" wp14:editId="2EF740BE">
            <wp:extent cx="668020" cy="1936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p>
    <w:p w14:paraId="2CF1D764" w14:textId="4653733B" w:rsidR="00416490" w:rsidRDefault="00416490" w:rsidP="00416490">
      <w:r>
        <w:t>结果：</w:t>
      </w:r>
    </w:p>
    <w:p w14:paraId="0A7887B6" w14:textId="74292C26" w:rsidR="00416490" w:rsidRDefault="00416490" w:rsidP="00416490">
      <w:r>
        <w:rPr>
          <w:noProof/>
        </w:rPr>
        <w:drawing>
          <wp:inline distT="0" distB="0" distL="0" distR="0" wp14:anchorId="44089C3D" wp14:editId="66BF687F">
            <wp:extent cx="2713892" cy="143667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6149" cy="1448452"/>
                    </a:xfrm>
                    <a:prstGeom prst="rect">
                      <a:avLst/>
                    </a:prstGeom>
                  </pic:spPr>
                </pic:pic>
              </a:graphicData>
            </a:graphic>
          </wp:inline>
        </w:drawing>
      </w:r>
    </w:p>
    <w:p w14:paraId="6A8F94AE" w14:textId="7E34D39B" w:rsidR="00416490" w:rsidRDefault="00E800DA" w:rsidP="00416490">
      <w:r>
        <w:rPr>
          <w:rFonts w:hint="eastAsia"/>
        </w:rPr>
        <w:t>待识别验证码：</w:t>
      </w:r>
    </w:p>
    <w:p w14:paraId="4BA6E3D5" w14:textId="3AB8C7FA" w:rsidR="00E800DA" w:rsidRDefault="00E800DA" w:rsidP="00416490">
      <w:r>
        <w:rPr>
          <w:noProof/>
        </w:rPr>
        <w:drawing>
          <wp:inline distT="0" distB="0" distL="0" distR="0" wp14:anchorId="76618539" wp14:editId="1D2F4D64">
            <wp:extent cx="668020" cy="1936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p>
    <w:p w14:paraId="1526C601" w14:textId="5DDC82B5" w:rsidR="00E800DA" w:rsidRDefault="00E800DA" w:rsidP="00416490">
      <w:r>
        <w:t>结果：</w:t>
      </w:r>
    </w:p>
    <w:p w14:paraId="6F8F3F21" w14:textId="779E629E" w:rsidR="00E800DA" w:rsidRDefault="00E800DA" w:rsidP="00416490">
      <w:r>
        <w:rPr>
          <w:noProof/>
        </w:rPr>
        <w:drawing>
          <wp:inline distT="0" distB="0" distL="0" distR="0" wp14:anchorId="123A4CEC" wp14:editId="61A5C795">
            <wp:extent cx="3533775" cy="15430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775" cy="1543050"/>
                    </a:xfrm>
                    <a:prstGeom prst="rect">
                      <a:avLst/>
                    </a:prstGeom>
                  </pic:spPr>
                </pic:pic>
              </a:graphicData>
            </a:graphic>
          </wp:inline>
        </w:drawing>
      </w:r>
    </w:p>
    <w:p w14:paraId="6B765005" w14:textId="1D2B80F8" w:rsidR="00E800DA" w:rsidRDefault="00E800DA" w:rsidP="00E800DA">
      <w:r>
        <w:rPr>
          <w:rFonts w:hint="eastAsia"/>
        </w:rPr>
        <w:t>待识别验证码：</w:t>
      </w:r>
    </w:p>
    <w:p w14:paraId="28FF7C24" w14:textId="3FDC894E" w:rsidR="00E800DA" w:rsidRDefault="00E800DA" w:rsidP="00E800DA">
      <w:r>
        <w:rPr>
          <w:noProof/>
        </w:rPr>
        <w:drawing>
          <wp:inline distT="0" distB="0" distL="0" distR="0" wp14:anchorId="130F8F64" wp14:editId="70EC99FE">
            <wp:extent cx="668020" cy="19367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p>
    <w:p w14:paraId="3B8B5630" w14:textId="2FE694C5" w:rsidR="00E800DA" w:rsidRDefault="00E800DA" w:rsidP="00416490">
      <w:r>
        <w:t>结果：</w:t>
      </w:r>
    </w:p>
    <w:p w14:paraId="3BE603C9" w14:textId="027B6801" w:rsidR="00E800DA" w:rsidRDefault="00E800DA" w:rsidP="00416490">
      <w:r>
        <w:rPr>
          <w:noProof/>
        </w:rPr>
        <w:drawing>
          <wp:inline distT="0" distB="0" distL="0" distR="0" wp14:anchorId="5351A463" wp14:editId="7E1C4261">
            <wp:extent cx="2019300" cy="14954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300" cy="1495425"/>
                    </a:xfrm>
                    <a:prstGeom prst="rect">
                      <a:avLst/>
                    </a:prstGeom>
                  </pic:spPr>
                </pic:pic>
              </a:graphicData>
            </a:graphic>
          </wp:inline>
        </w:drawing>
      </w:r>
    </w:p>
    <w:p w14:paraId="3C4D69DF" w14:textId="0A8C3BB2" w:rsidR="00E800DA" w:rsidRDefault="00E800DA" w:rsidP="00E800DA">
      <w:r>
        <w:rPr>
          <w:rFonts w:hint="eastAsia"/>
        </w:rPr>
        <w:t>待识别验证码：</w:t>
      </w:r>
    </w:p>
    <w:p w14:paraId="40DAE4A5" w14:textId="54F2355D" w:rsidR="00E800DA" w:rsidRDefault="00E800DA" w:rsidP="00E800DA">
      <w:r>
        <w:rPr>
          <w:noProof/>
        </w:rPr>
        <w:drawing>
          <wp:inline distT="0" distB="0" distL="0" distR="0" wp14:anchorId="612059FD" wp14:editId="3CE915B2">
            <wp:extent cx="668020" cy="19367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p>
    <w:p w14:paraId="3B15543D" w14:textId="6AF6199C" w:rsidR="00E800DA" w:rsidRDefault="00E800DA" w:rsidP="00416490">
      <w:r>
        <w:t>结果：</w:t>
      </w:r>
    </w:p>
    <w:p w14:paraId="7E4153EE" w14:textId="0A2AE068" w:rsidR="00E800DA" w:rsidRDefault="00E800DA" w:rsidP="00416490">
      <w:r>
        <w:rPr>
          <w:noProof/>
        </w:rPr>
        <w:lastRenderedPageBreak/>
        <w:drawing>
          <wp:inline distT="0" distB="0" distL="0" distR="0" wp14:anchorId="29EFAE6E" wp14:editId="6B0371B9">
            <wp:extent cx="1952625" cy="138112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625" cy="1381125"/>
                    </a:xfrm>
                    <a:prstGeom prst="rect">
                      <a:avLst/>
                    </a:prstGeom>
                  </pic:spPr>
                </pic:pic>
              </a:graphicData>
            </a:graphic>
          </wp:inline>
        </w:drawing>
      </w:r>
    </w:p>
    <w:p w14:paraId="749A9761" w14:textId="7E2EB625" w:rsidR="00E800DA" w:rsidRDefault="00E800DA" w:rsidP="00E800DA">
      <w:r>
        <w:rPr>
          <w:rFonts w:hint="eastAsia"/>
        </w:rPr>
        <w:t>待识别验证码：</w:t>
      </w:r>
    </w:p>
    <w:p w14:paraId="610EB807" w14:textId="0C76089B" w:rsidR="00E800DA" w:rsidRDefault="00E800DA" w:rsidP="00E800DA">
      <w:r>
        <w:rPr>
          <w:noProof/>
        </w:rPr>
        <w:drawing>
          <wp:inline distT="0" distB="0" distL="0" distR="0" wp14:anchorId="3E9C0875" wp14:editId="0A80DB9F">
            <wp:extent cx="668020" cy="1936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020" cy="193675"/>
                    </a:xfrm>
                    <a:prstGeom prst="rect">
                      <a:avLst/>
                    </a:prstGeom>
                    <a:noFill/>
                    <a:ln>
                      <a:noFill/>
                    </a:ln>
                  </pic:spPr>
                </pic:pic>
              </a:graphicData>
            </a:graphic>
          </wp:inline>
        </w:drawing>
      </w:r>
    </w:p>
    <w:p w14:paraId="69AE6347" w14:textId="2734CB5F" w:rsidR="00E800DA" w:rsidRDefault="00E800DA" w:rsidP="00E800DA">
      <w:r>
        <w:t>结果：</w:t>
      </w:r>
    </w:p>
    <w:p w14:paraId="2F6AC3AB" w14:textId="7F81E759" w:rsidR="00E800DA" w:rsidRDefault="00E800DA" w:rsidP="00E800DA">
      <w:r>
        <w:rPr>
          <w:noProof/>
        </w:rPr>
        <w:drawing>
          <wp:inline distT="0" distB="0" distL="0" distR="0" wp14:anchorId="5D71DD85" wp14:editId="744C11D4">
            <wp:extent cx="2590800" cy="112395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0800" cy="1123950"/>
                    </a:xfrm>
                    <a:prstGeom prst="rect">
                      <a:avLst/>
                    </a:prstGeom>
                  </pic:spPr>
                </pic:pic>
              </a:graphicData>
            </a:graphic>
          </wp:inline>
        </w:drawing>
      </w:r>
    </w:p>
    <w:p w14:paraId="3595327A" w14:textId="2B56B834" w:rsidR="00BA5042" w:rsidRPr="00416490" w:rsidRDefault="00BA5042" w:rsidP="00E800DA">
      <w:r>
        <w:rPr>
          <w:rFonts w:hint="eastAsia"/>
        </w:rPr>
        <w:t>通过对71张验证码（284个字符）的识别，程序的正确识别率为97.8%，已经满足爬虫突破验证码障碍的</w:t>
      </w:r>
      <w:r w:rsidR="00B579A4">
        <w:rPr>
          <w:rFonts w:hint="eastAsia"/>
        </w:rPr>
        <w:t>要求。</w:t>
      </w:r>
    </w:p>
    <w:p w14:paraId="1143E450" w14:textId="0963649B" w:rsidR="00E800DA" w:rsidRDefault="00BA5042" w:rsidP="00BA5042">
      <w:pPr>
        <w:pStyle w:val="a7"/>
      </w:pPr>
      <w:r>
        <w:rPr>
          <w:rFonts w:hint="eastAsia"/>
        </w:rPr>
        <w:t>心得体会</w:t>
      </w:r>
    </w:p>
    <w:p w14:paraId="45174202" w14:textId="0D43A642" w:rsidR="00B85F58" w:rsidRPr="00B85F58" w:rsidRDefault="00B85F58" w:rsidP="00B85F58">
      <w:r>
        <w:rPr>
          <w:rFonts w:hint="eastAsia"/>
        </w:rPr>
        <w:t>通过结合信号与系统以及数学实验两门课程，我们为验证码的机器识别提出了一种解决方案。我们意识到Matlab在数据处理方面的优势：语法简单、丰富的库函数可供调用、调试</w:t>
      </w:r>
      <w:r w:rsidR="00856016">
        <w:rPr>
          <w:rFonts w:hint="eastAsia"/>
        </w:rPr>
        <w:t>过程</w:t>
      </w:r>
      <w:r>
        <w:rPr>
          <w:rFonts w:hint="eastAsia"/>
        </w:rPr>
        <w:t>简便</w:t>
      </w:r>
      <w:r w:rsidR="00856016">
        <w:rPr>
          <w:rFonts w:hint="eastAsia"/>
        </w:rPr>
        <w:t>等等。但是我们也发现，我们所提供的验证码识别解决方案只能解决一些特定的验证码，而对于出现字符粘连、字符抖动的复杂验证码表现效果有待改善。通过查阅网上资料，我们发现人工智能领域里的深度学习能够简单高效的解决这些问题，这里笔者不再赘述。</w:t>
      </w:r>
    </w:p>
    <w:p w14:paraId="0FF20100" w14:textId="31C53EA2" w:rsidR="00587425" w:rsidRDefault="004F0BEE" w:rsidP="004F0BEE">
      <w:pPr>
        <w:pStyle w:val="1"/>
      </w:pPr>
      <w:r w:rsidRPr="004F0BEE">
        <w:rPr>
          <w:rFonts w:hint="eastAsia"/>
        </w:rPr>
        <w:t>参考文献</w:t>
      </w:r>
    </w:p>
    <w:p w14:paraId="7700912F" w14:textId="1EE444A5" w:rsidR="00C661BC" w:rsidRDefault="009E7437" w:rsidP="00C661BC">
      <w:r>
        <w:t>知网：</w:t>
      </w:r>
    </w:p>
    <w:p w14:paraId="362A368C" w14:textId="0F2B83D0" w:rsidR="009E7437" w:rsidRDefault="009E7437" w:rsidP="009E7437">
      <w:pPr>
        <w:pStyle w:val="a6"/>
        <w:numPr>
          <w:ilvl w:val="0"/>
          <w:numId w:val="3"/>
        </w:numPr>
        <w:ind w:firstLineChars="0"/>
      </w:pPr>
      <w:r w:rsidRPr="009E7437">
        <w:rPr>
          <w:rFonts w:hint="eastAsia"/>
        </w:rPr>
        <w:t>验证码识别的设计与实现</w:t>
      </w:r>
      <w:r>
        <w:rPr>
          <w:rFonts w:hint="eastAsia"/>
        </w:rPr>
        <w:t>_</w:t>
      </w:r>
      <w:r>
        <w:t>马宇卓_哈尔滨工程大学</w:t>
      </w:r>
    </w:p>
    <w:p w14:paraId="5EFC468D" w14:textId="56A82161" w:rsidR="009E7437" w:rsidRDefault="009E7437" w:rsidP="009E7437">
      <w:pPr>
        <w:pStyle w:val="a6"/>
        <w:numPr>
          <w:ilvl w:val="0"/>
          <w:numId w:val="3"/>
        </w:numPr>
        <w:ind w:firstLineChars="0"/>
      </w:pPr>
      <w:r w:rsidRPr="009E7437">
        <w:rPr>
          <w:rFonts w:hint="eastAsia"/>
        </w:rPr>
        <w:t>一种扭曲粘连字符验证码识别方法</w:t>
      </w:r>
      <w:r w:rsidRPr="009E7437">
        <w:t>_尹龙</w:t>
      </w:r>
      <w:r>
        <w:t>_模式与人工智能</w:t>
      </w:r>
    </w:p>
    <w:p w14:paraId="0B155AFC" w14:textId="16AEB5AE" w:rsidR="009E7437" w:rsidRDefault="009E7437" w:rsidP="009E7437">
      <w:pPr>
        <w:pStyle w:val="a6"/>
        <w:numPr>
          <w:ilvl w:val="0"/>
          <w:numId w:val="3"/>
        </w:numPr>
        <w:ind w:firstLineChars="0"/>
      </w:pPr>
      <w:r>
        <w:t>数字验证码识别算法的研究和设计</w:t>
      </w:r>
      <w:r>
        <w:rPr>
          <w:rFonts w:hint="eastAsia"/>
        </w:rPr>
        <w:t>_</w:t>
      </w:r>
      <w:r>
        <w:t>王虎</w:t>
      </w:r>
      <w:r>
        <w:rPr>
          <w:rFonts w:hint="eastAsia"/>
        </w:rPr>
        <w:t>_</w:t>
      </w:r>
      <w:r>
        <w:t>计算机工程与应用</w:t>
      </w:r>
    </w:p>
    <w:p w14:paraId="477C84D7" w14:textId="543E7DCB" w:rsidR="009E7437" w:rsidRDefault="009E7437" w:rsidP="009E7437">
      <w:r>
        <w:t>博客：</w:t>
      </w:r>
    </w:p>
    <w:p w14:paraId="7C6CBB8B" w14:textId="419BEEE5" w:rsidR="009E7437" w:rsidRDefault="009E7437" w:rsidP="009E7437">
      <w:r>
        <w:t>参考众多CSDN</w:t>
      </w:r>
      <w:r>
        <w:rPr>
          <w:rFonts w:hint="eastAsia"/>
        </w:rPr>
        <w:t>博主的博客</w:t>
      </w:r>
    </w:p>
    <w:p w14:paraId="09809837" w14:textId="0A9FACFC" w:rsidR="00B77BA8" w:rsidRPr="008E6954" w:rsidRDefault="00B77BA8" w:rsidP="00B77BA8">
      <w:bookmarkStart w:id="0" w:name="_GoBack"/>
      <w:bookmarkEnd w:id="0"/>
    </w:p>
    <w:sectPr w:rsidR="00B77BA8" w:rsidRPr="008E69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69B"/>
    <w:multiLevelType w:val="hybridMultilevel"/>
    <w:tmpl w:val="858E1232"/>
    <w:lvl w:ilvl="0" w:tplc="725CC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1776E1"/>
    <w:multiLevelType w:val="hybridMultilevel"/>
    <w:tmpl w:val="697C45CA"/>
    <w:lvl w:ilvl="0" w:tplc="24D8B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990DD1"/>
    <w:multiLevelType w:val="hybridMultilevel"/>
    <w:tmpl w:val="5B78A4F6"/>
    <w:lvl w:ilvl="0" w:tplc="82D25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B4"/>
    <w:rsid w:val="000460FD"/>
    <w:rsid w:val="000F4377"/>
    <w:rsid w:val="00121D0B"/>
    <w:rsid w:val="001C2CA9"/>
    <w:rsid w:val="001C3FB4"/>
    <w:rsid w:val="00221752"/>
    <w:rsid w:val="002B7268"/>
    <w:rsid w:val="003A54C7"/>
    <w:rsid w:val="00401FFF"/>
    <w:rsid w:val="00416490"/>
    <w:rsid w:val="00421C6D"/>
    <w:rsid w:val="004F0BEE"/>
    <w:rsid w:val="00565AA6"/>
    <w:rsid w:val="00587425"/>
    <w:rsid w:val="00606367"/>
    <w:rsid w:val="0062007C"/>
    <w:rsid w:val="00820361"/>
    <w:rsid w:val="00856016"/>
    <w:rsid w:val="0086333F"/>
    <w:rsid w:val="008B5501"/>
    <w:rsid w:val="008E6954"/>
    <w:rsid w:val="008F688C"/>
    <w:rsid w:val="00942CA3"/>
    <w:rsid w:val="00960C70"/>
    <w:rsid w:val="00974CBF"/>
    <w:rsid w:val="009E7437"/>
    <w:rsid w:val="009F4B6F"/>
    <w:rsid w:val="00A1396E"/>
    <w:rsid w:val="00AB537C"/>
    <w:rsid w:val="00B20EF3"/>
    <w:rsid w:val="00B24254"/>
    <w:rsid w:val="00B579A4"/>
    <w:rsid w:val="00B77BA8"/>
    <w:rsid w:val="00B85F58"/>
    <w:rsid w:val="00B96DC1"/>
    <w:rsid w:val="00BA5042"/>
    <w:rsid w:val="00C163C8"/>
    <w:rsid w:val="00C661BC"/>
    <w:rsid w:val="00D13DD2"/>
    <w:rsid w:val="00D6017F"/>
    <w:rsid w:val="00D976B7"/>
    <w:rsid w:val="00E1297A"/>
    <w:rsid w:val="00E50432"/>
    <w:rsid w:val="00E759C0"/>
    <w:rsid w:val="00E800DA"/>
    <w:rsid w:val="00E93CBA"/>
    <w:rsid w:val="00ED1AB9"/>
    <w:rsid w:val="00FB684C"/>
    <w:rsid w:val="00FC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62345"/>
  <w15:chartTrackingRefBased/>
  <w15:docId w15:val="{CB34F38A-29EE-4E35-8B54-44D053B0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0BE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0BEE"/>
    <w:rPr>
      <w:b/>
      <w:bCs/>
      <w:kern w:val="44"/>
      <w:sz w:val="44"/>
      <w:szCs w:val="44"/>
    </w:rPr>
  </w:style>
  <w:style w:type="character" w:styleId="a3">
    <w:name w:val="Hyperlink"/>
    <w:basedOn w:val="a0"/>
    <w:uiPriority w:val="99"/>
    <w:unhideWhenUsed/>
    <w:rsid w:val="00820361"/>
    <w:rPr>
      <w:color w:val="0563C1" w:themeColor="hyperlink"/>
      <w:u w:val="single"/>
    </w:rPr>
  </w:style>
  <w:style w:type="character" w:styleId="a4">
    <w:name w:val="Unresolved Mention"/>
    <w:basedOn w:val="a0"/>
    <w:uiPriority w:val="99"/>
    <w:semiHidden/>
    <w:unhideWhenUsed/>
    <w:rsid w:val="00820361"/>
    <w:rPr>
      <w:color w:val="605E5C"/>
      <w:shd w:val="clear" w:color="auto" w:fill="E1DFDD"/>
    </w:rPr>
  </w:style>
  <w:style w:type="character" w:styleId="a5">
    <w:name w:val="Placeholder Text"/>
    <w:basedOn w:val="a0"/>
    <w:uiPriority w:val="99"/>
    <w:semiHidden/>
    <w:rsid w:val="00FB684C"/>
    <w:rPr>
      <w:color w:val="808080"/>
    </w:rPr>
  </w:style>
  <w:style w:type="paragraph" w:styleId="a6">
    <w:name w:val="List Paragraph"/>
    <w:basedOn w:val="a"/>
    <w:uiPriority w:val="34"/>
    <w:qFormat/>
    <w:rsid w:val="00606367"/>
    <w:pPr>
      <w:ind w:firstLineChars="200" w:firstLine="420"/>
    </w:pPr>
  </w:style>
  <w:style w:type="paragraph" w:styleId="a7">
    <w:name w:val="Subtitle"/>
    <w:basedOn w:val="a"/>
    <w:next w:val="a"/>
    <w:link w:val="a8"/>
    <w:uiPriority w:val="11"/>
    <w:qFormat/>
    <w:rsid w:val="00D6017F"/>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D6017F"/>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pay.ustb.edu.cn/authImage"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8B49-469B-4E8E-BED1-61A8D946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660</Words>
  <Characters>3768</Characters>
  <Application>Microsoft Office Word</Application>
  <DocSecurity>0</DocSecurity>
  <Lines>31</Lines>
  <Paragraphs>8</Paragraphs>
  <ScaleCrop>false</ScaleCrop>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I DENG</dc:creator>
  <cp:keywords/>
  <dc:description/>
  <cp:lastModifiedBy>DENG ZEYI</cp:lastModifiedBy>
  <cp:revision>37</cp:revision>
  <dcterms:created xsi:type="dcterms:W3CDTF">2018-06-14T11:14:00Z</dcterms:created>
  <dcterms:modified xsi:type="dcterms:W3CDTF">2019-03-05T08:31:00Z</dcterms:modified>
</cp:coreProperties>
</file>